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56F74" w14:textId="77777777" w:rsidR="00091F75" w:rsidRDefault="00091F75" w:rsidP="00091F75">
      <w:pPr>
        <w:spacing w:after="0"/>
        <w:ind w:right="-333"/>
        <w:jc w:val="center"/>
        <w:rPr>
          <w:sz w:val="36"/>
          <w:szCs w:val="36"/>
        </w:rPr>
      </w:pPr>
      <w:r>
        <w:rPr>
          <w:noProof/>
          <w:lang w:eastAsia="zh-CN"/>
        </w:rPr>
        <w:drawing>
          <wp:inline distT="0" distB="0" distL="0" distR="0" wp14:anchorId="0FDB9855" wp14:editId="766FB3E4">
            <wp:extent cx="3048000" cy="685800"/>
            <wp:effectExtent l="0" t="0" r="0" b="0"/>
            <wp:docPr id="2" name="Picture 2" descr="2004-NPcrestHori_B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04-NPcrestHori_B-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1A9F5" w14:textId="77777777" w:rsidR="00091F75" w:rsidRDefault="00091F75" w:rsidP="00091F75">
      <w:pPr>
        <w:spacing w:after="0"/>
        <w:ind w:right="-333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57E1D64C" w14:textId="4C6DA8DA" w:rsidR="00091F75" w:rsidRPr="00B4753E" w:rsidRDefault="00866048" w:rsidP="00091F75">
      <w:pPr>
        <w:spacing w:after="0"/>
        <w:ind w:right="-333"/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Server &amp; Cloud Security</w:t>
      </w:r>
    </w:p>
    <w:p w14:paraId="731AE77F" w14:textId="67E4B036" w:rsidR="00091F75" w:rsidRDefault="00091F75" w:rsidP="00091F75">
      <w:pPr>
        <w:spacing w:after="0"/>
        <w:ind w:right="-333"/>
        <w:rPr>
          <w:rFonts w:ascii="Arial" w:hAnsi="Arial" w:cs="Arial"/>
          <w:sz w:val="28"/>
          <w:szCs w:val="28"/>
        </w:rPr>
      </w:pPr>
    </w:p>
    <w:p w14:paraId="4B48FAEE" w14:textId="77777777" w:rsidR="00EB7AF2" w:rsidRPr="005330E9" w:rsidRDefault="00EB7AF2" w:rsidP="00091F75">
      <w:pPr>
        <w:spacing w:after="0"/>
        <w:ind w:right="-333"/>
        <w:rPr>
          <w:rFonts w:ascii="Arial" w:hAnsi="Arial" w:cs="Arial"/>
        </w:rPr>
      </w:pPr>
    </w:p>
    <w:p w14:paraId="6A2FE374" w14:textId="77777777" w:rsidR="00091F75" w:rsidRPr="001A4122" w:rsidRDefault="001A4122" w:rsidP="00091F75">
      <w:pPr>
        <w:pStyle w:val="Heading2"/>
        <w:ind w:right="-333"/>
        <w:jc w:val="center"/>
        <w:rPr>
          <w:rFonts w:ascii="Arial" w:hAnsi="Arial" w:cs="Arial"/>
          <w:sz w:val="24"/>
          <w:u w:val="single"/>
        </w:rPr>
      </w:pPr>
      <w:r w:rsidRPr="001A4122">
        <w:rPr>
          <w:rFonts w:ascii="Arial" w:hAnsi="Arial" w:cs="Arial"/>
          <w:sz w:val="24"/>
          <w:u w:val="single"/>
        </w:rPr>
        <w:t>School of InfoComm Technology</w:t>
      </w:r>
    </w:p>
    <w:p w14:paraId="6C722E10" w14:textId="77777777" w:rsidR="000607A7" w:rsidRDefault="000607A7" w:rsidP="009C51A3">
      <w:pPr>
        <w:spacing w:after="0"/>
        <w:ind w:right="-333"/>
        <w:jc w:val="center"/>
        <w:rPr>
          <w:rFonts w:ascii="Arial" w:hAnsi="Arial" w:cs="Arial"/>
          <w:sz w:val="24"/>
          <w:szCs w:val="24"/>
        </w:rPr>
      </w:pPr>
    </w:p>
    <w:p w14:paraId="33244129" w14:textId="7022FD45" w:rsidR="009C51A3" w:rsidRDefault="009C51A3" w:rsidP="009C51A3">
      <w:pPr>
        <w:spacing w:after="0"/>
        <w:ind w:right="-333"/>
        <w:jc w:val="center"/>
        <w:rPr>
          <w:rFonts w:ascii="Arial" w:hAnsi="Arial" w:cs="Arial"/>
          <w:sz w:val="24"/>
          <w:szCs w:val="24"/>
        </w:rPr>
      </w:pPr>
      <w:r w:rsidRPr="00D80E05">
        <w:rPr>
          <w:rFonts w:ascii="Arial" w:hAnsi="Arial" w:cs="Arial"/>
          <w:sz w:val="24"/>
          <w:szCs w:val="24"/>
        </w:rPr>
        <w:t xml:space="preserve">Diploma in Information </w:t>
      </w:r>
      <w:r>
        <w:rPr>
          <w:rFonts w:ascii="Arial" w:hAnsi="Arial" w:cs="Arial"/>
          <w:sz w:val="24"/>
          <w:szCs w:val="24"/>
        </w:rPr>
        <w:t>Security and Forensics</w:t>
      </w:r>
    </w:p>
    <w:p w14:paraId="095B206E" w14:textId="75940C8B" w:rsidR="003901E8" w:rsidRPr="001A4122" w:rsidRDefault="003901E8" w:rsidP="009C51A3">
      <w:pPr>
        <w:spacing w:after="0"/>
        <w:ind w:right="-333"/>
        <w:jc w:val="center"/>
        <w:rPr>
          <w:rFonts w:ascii="Arial" w:hAnsi="Arial" w:cs="Arial"/>
          <w:sz w:val="24"/>
          <w:szCs w:val="24"/>
        </w:rPr>
      </w:pPr>
      <w:r w:rsidRPr="00D80E05">
        <w:rPr>
          <w:rFonts w:ascii="Arial" w:hAnsi="Arial" w:cs="Arial"/>
          <w:sz w:val="24"/>
          <w:szCs w:val="24"/>
        </w:rPr>
        <w:t xml:space="preserve">Diploma in Information </w:t>
      </w:r>
      <w:r>
        <w:rPr>
          <w:rFonts w:ascii="Arial" w:hAnsi="Arial" w:cs="Arial"/>
          <w:sz w:val="24"/>
          <w:szCs w:val="24"/>
        </w:rPr>
        <w:t>Technology</w:t>
      </w:r>
    </w:p>
    <w:p w14:paraId="3701F334" w14:textId="77777777" w:rsidR="00091F75" w:rsidRDefault="00091F75" w:rsidP="00091F75">
      <w:pPr>
        <w:tabs>
          <w:tab w:val="left" w:pos="4320"/>
        </w:tabs>
        <w:spacing w:after="0"/>
        <w:ind w:right="-333"/>
        <w:rPr>
          <w:rFonts w:ascii="Arial" w:hAnsi="Arial" w:cs="Arial"/>
        </w:rPr>
      </w:pPr>
    </w:p>
    <w:p w14:paraId="3AC0B64D" w14:textId="77777777" w:rsidR="00866048" w:rsidRDefault="00866048" w:rsidP="00091F75">
      <w:pPr>
        <w:tabs>
          <w:tab w:val="left" w:pos="4320"/>
        </w:tabs>
        <w:spacing w:after="0"/>
        <w:ind w:right="-333"/>
        <w:rPr>
          <w:rFonts w:ascii="Arial" w:hAnsi="Arial" w:cs="Arial"/>
        </w:rPr>
      </w:pPr>
    </w:p>
    <w:p w14:paraId="60DBEFB3" w14:textId="77777777" w:rsidR="00091F75" w:rsidRDefault="00091F75" w:rsidP="00091F75">
      <w:pPr>
        <w:tabs>
          <w:tab w:val="left" w:pos="4320"/>
        </w:tabs>
        <w:spacing w:after="0"/>
        <w:ind w:right="-333"/>
        <w:rPr>
          <w:rFonts w:ascii="Arial" w:hAnsi="Arial" w:cs="Arial"/>
        </w:rPr>
      </w:pPr>
    </w:p>
    <w:p w14:paraId="70878FC0" w14:textId="4EF6CC19" w:rsidR="00091F75" w:rsidRPr="00D31B2E" w:rsidRDefault="00EB7AF2" w:rsidP="00091F75">
      <w:pPr>
        <w:spacing w:after="0"/>
        <w:ind w:right="-333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ractice Paper</w:t>
      </w:r>
    </w:p>
    <w:p w14:paraId="48908926" w14:textId="205633CD" w:rsidR="009B26CE" w:rsidRPr="00CB0A03" w:rsidRDefault="008F0562" w:rsidP="009B26CE">
      <w:pPr>
        <w:spacing w:after="0"/>
        <w:ind w:right="-333"/>
        <w:jc w:val="center"/>
        <w:rPr>
          <w:rFonts w:ascii="Arial" w:hAnsi="Arial" w:cs="Arial"/>
          <w:b/>
          <w:color w:val="FF0000"/>
          <w:sz w:val="36"/>
          <w:szCs w:val="40"/>
        </w:rPr>
      </w:pPr>
      <w:r>
        <w:rPr>
          <w:rFonts w:ascii="Arial" w:hAnsi="Arial" w:cs="Arial"/>
          <w:b/>
          <w:color w:val="FF0000"/>
          <w:sz w:val="36"/>
          <w:szCs w:val="40"/>
        </w:rPr>
        <w:t>Dec</w:t>
      </w:r>
      <w:r w:rsidR="003152EA" w:rsidRPr="00CB0A03">
        <w:rPr>
          <w:rFonts w:ascii="Arial" w:hAnsi="Arial" w:cs="Arial"/>
          <w:b/>
          <w:color w:val="FF0000"/>
          <w:sz w:val="36"/>
          <w:szCs w:val="40"/>
        </w:rPr>
        <w:t xml:space="preserve"> 2022</w:t>
      </w:r>
    </w:p>
    <w:p w14:paraId="6BEA55A9" w14:textId="77777777" w:rsidR="009B26CE" w:rsidRDefault="009B26CE" w:rsidP="00091F75">
      <w:pPr>
        <w:tabs>
          <w:tab w:val="left" w:pos="4320"/>
        </w:tabs>
        <w:spacing w:after="0"/>
        <w:ind w:right="-333"/>
        <w:jc w:val="center"/>
        <w:rPr>
          <w:rFonts w:ascii="Arial" w:hAnsi="Arial" w:cs="Arial"/>
          <w:b/>
        </w:rPr>
      </w:pPr>
    </w:p>
    <w:p w14:paraId="17E532F4" w14:textId="77777777" w:rsidR="009B26CE" w:rsidRPr="005330E9" w:rsidRDefault="009B26CE" w:rsidP="00091F75">
      <w:pPr>
        <w:tabs>
          <w:tab w:val="left" w:pos="4320"/>
        </w:tabs>
        <w:spacing w:after="0"/>
        <w:ind w:right="-333"/>
        <w:jc w:val="center"/>
        <w:rPr>
          <w:rFonts w:ascii="Arial" w:hAnsi="Arial" w:cs="Arial"/>
          <w:b/>
        </w:rPr>
      </w:pPr>
    </w:p>
    <w:p w14:paraId="4EE0662C" w14:textId="56F48A7C" w:rsidR="00091F75" w:rsidRPr="0025232C" w:rsidRDefault="00091F75" w:rsidP="00091F75">
      <w:pPr>
        <w:tabs>
          <w:tab w:val="left" w:pos="1800"/>
          <w:tab w:val="left" w:pos="3060"/>
        </w:tabs>
        <w:spacing w:after="0"/>
        <w:ind w:right="-333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b/>
          <w:sz w:val="28"/>
          <w:szCs w:val="28"/>
        </w:rPr>
        <w:tab/>
      </w:r>
      <w:r w:rsidRPr="0025232C">
        <w:rPr>
          <w:rFonts w:ascii="Arial" w:hAnsi="Arial" w:cs="Arial"/>
          <w:sz w:val="28"/>
          <w:szCs w:val="28"/>
        </w:rPr>
        <w:t xml:space="preserve">Date:    </w:t>
      </w:r>
      <w:r w:rsidRPr="0025232C">
        <w:rPr>
          <w:rFonts w:ascii="Arial" w:hAnsi="Arial" w:cs="Arial"/>
          <w:sz w:val="28"/>
          <w:szCs w:val="28"/>
        </w:rPr>
        <w:tab/>
      </w:r>
    </w:p>
    <w:p w14:paraId="11BC9448" w14:textId="7E71A5CA" w:rsidR="00091F75" w:rsidRPr="0025232C" w:rsidRDefault="00091F75" w:rsidP="00091F75">
      <w:pPr>
        <w:tabs>
          <w:tab w:val="left" w:pos="1800"/>
          <w:tab w:val="left" w:pos="3060"/>
        </w:tabs>
        <w:spacing w:after="0"/>
        <w:ind w:right="-333"/>
        <w:rPr>
          <w:rFonts w:ascii="Arial" w:hAnsi="Arial" w:cs="Arial"/>
          <w:sz w:val="28"/>
          <w:szCs w:val="28"/>
        </w:rPr>
      </w:pPr>
      <w:r w:rsidRPr="0025232C">
        <w:rPr>
          <w:rFonts w:ascii="Arial" w:hAnsi="Arial" w:cs="Arial"/>
          <w:sz w:val="28"/>
          <w:szCs w:val="28"/>
        </w:rPr>
        <w:tab/>
        <w:t xml:space="preserve">Time:   </w:t>
      </w:r>
      <w:r w:rsidRPr="0025232C">
        <w:rPr>
          <w:rFonts w:ascii="Arial" w:hAnsi="Arial" w:cs="Arial"/>
          <w:sz w:val="28"/>
          <w:szCs w:val="28"/>
        </w:rPr>
        <w:tab/>
      </w:r>
    </w:p>
    <w:p w14:paraId="0A915006" w14:textId="77777777" w:rsidR="00091F75" w:rsidRPr="004721DE" w:rsidRDefault="00091F75" w:rsidP="00091F75">
      <w:pPr>
        <w:tabs>
          <w:tab w:val="left" w:pos="1800"/>
          <w:tab w:val="left" w:pos="3060"/>
        </w:tabs>
        <w:spacing w:after="0"/>
        <w:ind w:left="720" w:right="-693"/>
        <w:rPr>
          <w:rFonts w:ascii="Arial" w:hAnsi="Arial" w:cs="Arial"/>
        </w:rPr>
      </w:pPr>
      <w:r w:rsidRPr="004721DE">
        <w:rPr>
          <w:rFonts w:ascii="Arial" w:hAnsi="Arial" w:cs="Arial"/>
        </w:rPr>
        <w:t xml:space="preserve"> </w:t>
      </w:r>
    </w:p>
    <w:p w14:paraId="03B79CB2" w14:textId="77777777" w:rsidR="00091F75" w:rsidRPr="00801A2B" w:rsidRDefault="00091F75" w:rsidP="00091F75">
      <w:pPr>
        <w:tabs>
          <w:tab w:val="left" w:pos="1800"/>
          <w:tab w:val="left" w:pos="3060"/>
        </w:tabs>
        <w:spacing w:after="0"/>
        <w:ind w:left="720" w:right="-693"/>
        <w:rPr>
          <w:rFonts w:ascii="Arial" w:hAnsi="Arial" w:cs="Arial"/>
          <w:b/>
        </w:rPr>
      </w:pPr>
    </w:p>
    <w:p w14:paraId="36031A14" w14:textId="77777777" w:rsidR="00091F75" w:rsidRPr="00FF68EF" w:rsidRDefault="00091F75" w:rsidP="00544D47">
      <w:pPr>
        <w:tabs>
          <w:tab w:val="left" w:pos="4320"/>
        </w:tabs>
        <w:spacing w:after="0"/>
        <w:ind w:right="27"/>
        <w:rPr>
          <w:rFonts w:ascii="Arial" w:hAnsi="Arial" w:cs="Arial"/>
          <w:u w:val="single"/>
        </w:rPr>
      </w:pPr>
      <w:r w:rsidRPr="00FF68EF">
        <w:rPr>
          <w:rFonts w:ascii="Arial" w:hAnsi="Arial" w:cs="Arial"/>
          <w:u w:val="single"/>
        </w:rPr>
        <w:t>INSTRUCTIONS TO CANDIDATES:</w:t>
      </w:r>
    </w:p>
    <w:p w14:paraId="300C3AB2" w14:textId="77777777" w:rsidR="00091F75" w:rsidRPr="005330E9" w:rsidRDefault="00091F75" w:rsidP="00544D47">
      <w:pPr>
        <w:tabs>
          <w:tab w:val="left" w:pos="4320"/>
        </w:tabs>
        <w:spacing w:after="0"/>
        <w:ind w:left="720" w:right="27"/>
        <w:rPr>
          <w:rFonts w:ascii="Arial" w:hAnsi="Arial" w:cs="Arial"/>
        </w:rPr>
      </w:pPr>
    </w:p>
    <w:p w14:paraId="603498CD" w14:textId="77777777" w:rsidR="00091F75" w:rsidRPr="008564F4" w:rsidRDefault="00091F75" w:rsidP="00544D47">
      <w:pPr>
        <w:numPr>
          <w:ilvl w:val="0"/>
          <w:numId w:val="1"/>
        </w:numPr>
        <w:tabs>
          <w:tab w:val="clear" w:pos="1275"/>
          <w:tab w:val="left" w:pos="720"/>
        </w:tabs>
        <w:spacing w:after="0" w:line="240" w:lineRule="auto"/>
        <w:ind w:left="720" w:right="27" w:hanging="360"/>
        <w:rPr>
          <w:rFonts w:ascii="Arial" w:hAnsi="Arial" w:cs="Arial"/>
          <w:bCs/>
        </w:rPr>
      </w:pPr>
      <w:r w:rsidRPr="008564F4">
        <w:rPr>
          <w:rFonts w:ascii="Arial" w:hAnsi="Arial" w:cs="Arial"/>
          <w:bCs/>
        </w:rPr>
        <w:t xml:space="preserve">Write your Student Number, Name, Module Group and Seat Number </w:t>
      </w:r>
      <w:r w:rsidRPr="008564F4">
        <w:rPr>
          <w:rFonts w:ascii="Arial" w:hAnsi="Arial" w:cs="Arial"/>
          <w:bCs/>
          <w:u w:val="single"/>
        </w:rPr>
        <w:t>CLEARLY</w:t>
      </w:r>
      <w:r w:rsidRPr="008564F4">
        <w:rPr>
          <w:rFonts w:ascii="Arial" w:hAnsi="Arial" w:cs="Arial"/>
          <w:bCs/>
        </w:rPr>
        <w:t xml:space="preserve"> in the boxes provided above. </w:t>
      </w:r>
    </w:p>
    <w:p w14:paraId="5CD6DE04" w14:textId="77777777" w:rsidR="00091F75" w:rsidRPr="008564F4" w:rsidRDefault="00091F75" w:rsidP="00544D47">
      <w:pPr>
        <w:tabs>
          <w:tab w:val="left" w:pos="720"/>
        </w:tabs>
        <w:spacing w:after="0"/>
        <w:ind w:left="720" w:right="27" w:hanging="360"/>
        <w:rPr>
          <w:rFonts w:ascii="Arial" w:hAnsi="Arial" w:cs="Arial"/>
          <w:bCs/>
        </w:rPr>
      </w:pPr>
    </w:p>
    <w:p w14:paraId="3A102EB9" w14:textId="50DB03F7" w:rsidR="00091F75" w:rsidRPr="00FF68EF" w:rsidRDefault="00091F75" w:rsidP="00544D47">
      <w:pPr>
        <w:numPr>
          <w:ilvl w:val="0"/>
          <w:numId w:val="1"/>
        </w:numPr>
        <w:tabs>
          <w:tab w:val="clear" w:pos="1275"/>
          <w:tab w:val="left" w:pos="720"/>
        </w:tabs>
        <w:spacing w:after="0" w:line="240" w:lineRule="auto"/>
        <w:ind w:left="720" w:right="27" w:hanging="360"/>
        <w:rPr>
          <w:rFonts w:ascii="Arial" w:hAnsi="Arial" w:cs="Arial"/>
          <w:bCs/>
          <w:color w:val="FF0000"/>
        </w:rPr>
      </w:pPr>
      <w:r w:rsidRPr="00FF68EF">
        <w:rPr>
          <w:rFonts w:ascii="Arial" w:hAnsi="Arial" w:cs="Arial"/>
        </w:rPr>
        <w:t xml:space="preserve">This paper consists of </w:t>
      </w:r>
      <w:r w:rsidR="001F4110">
        <w:rPr>
          <w:rFonts w:ascii="Arial" w:hAnsi="Arial" w:cs="Arial"/>
          <w:u w:val="single"/>
        </w:rPr>
        <w:t>9</w:t>
      </w:r>
      <w:r w:rsidRPr="00944810">
        <w:rPr>
          <w:rFonts w:ascii="Arial" w:hAnsi="Arial" w:cs="Arial"/>
        </w:rPr>
        <w:t xml:space="preserve"> </w:t>
      </w:r>
      <w:r w:rsidRPr="00FF68EF">
        <w:rPr>
          <w:rFonts w:ascii="Arial" w:hAnsi="Arial" w:cs="Arial"/>
        </w:rPr>
        <w:t>pages including this cover page. Check carefully to make sure your set is complete.</w:t>
      </w:r>
    </w:p>
    <w:p w14:paraId="19DD3EEF" w14:textId="77777777" w:rsidR="00091F75" w:rsidRPr="00F36A2D" w:rsidRDefault="00091F75" w:rsidP="00544D47">
      <w:pPr>
        <w:tabs>
          <w:tab w:val="left" w:pos="720"/>
        </w:tabs>
        <w:spacing w:after="0"/>
        <w:ind w:left="720" w:right="27" w:hanging="360"/>
        <w:rPr>
          <w:rFonts w:ascii="Arial" w:hAnsi="Arial" w:cs="Arial"/>
        </w:rPr>
      </w:pPr>
    </w:p>
    <w:p w14:paraId="57C4147D" w14:textId="06CF3A5A" w:rsidR="00091F75" w:rsidRPr="00F36A2D" w:rsidRDefault="00F36A2D" w:rsidP="00544D47">
      <w:pPr>
        <w:numPr>
          <w:ilvl w:val="0"/>
          <w:numId w:val="1"/>
        </w:numPr>
        <w:tabs>
          <w:tab w:val="clear" w:pos="1275"/>
          <w:tab w:val="left" w:pos="720"/>
        </w:tabs>
        <w:spacing w:after="0" w:line="240" w:lineRule="auto"/>
        <w:ind w:left="720" w:right="27" w:hanging="360"/>
        <w:rPr>
          <w:rFonts w:ascii="Arial" w:hAnsi="Arial" w:cs="Arial"/>
          <w:bCs/>
        </w:rPr>
      </w:pPr>
      <w:r w:rsidRPr="00F36A2D">
        <w:rPr>
          <w:rFonts w:ascii="Arial" w:hAnsi="Arial" w:cs="Arial"/>
        </w:rPr>
        <w:t xml:space="preserve">There are </w:t>
      </w:r>
      <w:r w:rsidR="00866048">
        <w:rPr>
          <w:rFonts w:ascii="Arial" w:hAnsi="Arial" w:cs="Arial"/>
        </w:rPr>
        <w:t>F</w:t>
      </w:r>
      <w:r w:rsidR="00302B28">
        <w:rPr>
          <w:rFonts w:ascii="Arial" w:hAnsi="Arial" w:cs="Arial"/>
        </w:rPr>
        <w:t>IVE</w:t>
      </w:r>
      <w:r w:rsidRPr="00F36A2D">
        <w:rPr>
          <w:rFonts w:ascii="Arial" w:hAnsi="Arial" w:cs="Arial"/>
        </w:rPr>
        <w:t xml:space="preserve"> questions. Answer </w:t>
      </w:r>
      <w:r w:rsidRPr="004020FE">
        <w:rPr>
          <w:rFonts w:ascii="Arial" w:hAnsi="Arial" w:cs="Arial"/>
          <w:b/>
        </w:rPr>
        <w:t>ALL</w:t>
      </w:r>
      <w:r w:rsidRPr="00F36A2D">
        <w:rPr>
          <w:rFonts w:ascii="Arial" w:hAnsi="Arial" w:cs="Arial"/>
        </w:rPr>
        <w:t xml:space="preserve"> questions. </w:t>
      </w:r>
      <w:r w:rsidRPr="00F36A2D">
        <w:rPr>
          <w:rFonts w:ascii="Arial" w:hAnsi="Arial" w:cs="Arial"/>
        </w:rPr>
        <w:br/>
      </w:r>
    </w:p>
    <w:p w14:paraId="3C3E22E6" w14:textId="48DF78B5" w:rsidR="003F0072" w:rsidRPr="00782424" w:rsidRDefault="003F0072" w:rsidP="00544D47">
      <w:pPr>
        <w:numPr>
          <w:ilvl w:val="0"/>
          <w:numId w:val="1"/>
        </w:numPr>
        <w:tabs>
          <w:tab w:val="clear" w:pos="1275"/>
          <w:tab w:val="left" w:pos="720"/>
        </w:tabs>
        <w:spacing w:after="0" w:line="240" w:lineRule="auto"/>
        <w:ind w:left="720" w:right="27" w:hanging="360"/>
        <w:rPr>
          <w:rFonts w:ascii="Arial" w:hAnsi="Arial" w:cs="Arial"/>
          <w:bCs/>
        </w:rPr>
      </w:pPr>
      <w:r w:rsidRPr="00782424">
        <w:rPr>
          <w:rFonts w:ascii="Arial" w:hAnsi="Arial" w:cs="Arial"/>
          <w:bCs/>
        </w:rPr>
        <w:t>Write your answers in the blank space provided for each question in this paper</w:t>
      </w:r>
      <w:r>
        <w:rPr>
          <w:rFonts w:ascii="Arial" w:hAnsi="Arial" w:cs="Arial"/>
          <w:bCs/>
        </w:rPr>
        <w:t>.</w:t>
      </w:r>
    </w:p>
    <w:p w14:paraId="4036BD76" w14:textId="77777777" w:rsidR="00782424" w:rsidRPr="00782424" w:rsidRDefault="00782424" w:rsidP="00782424">
      <w:pPr>
        <w:tabs>
          <w:tab w:val="left" w:pos="720"/>
        </w:tabs>
        <w:spacing w:after="0" w:line="240" w:lineRule="auto"/>
        <w:ind w:left="720" w:right="27"/>
        <w:rPr>
          <w:rFonts w:ascii="Arial" w:hAnsi="Arial" w:cs="Arial"/>
          <w:bCs/>
        </w:rPr>
      </w:pPr>
    </w:p>
    <w:p w14:paraId="0F0F32AF" w14:textId="25B94B93" w:rsidR="00782424" w:rsidRDefault="00782424" w:rsidP="000607A7">
      <w:pPr>
        <w:tabs>
          <w:tab w:val="left" w:pos="720"/>
        </w:tabs>
        <w:spacing w:after="0" w:line="240" w:lineRule="auto"/>
        <w:ind w:right="27"/>
        <w:rPr>
          <w:rFonts w:ascii="Arial" w:hAnsi="Arial" w:cs="Arial"/>
          <w:bCs/>
        </w:rPr>
      </w:pPr>
    </w:p>
    <w:p w14:paraId="19139592" w14:textId="77777777" w:rsidR="00091F75" w:rsidRDefault="00091F75" w:rsidP="00782424">
      <w:pPr>
        <w:tabs>
          <w:tab w:val="left" w:pos="720"/>
        </w:tabs>
        <w:spacing w:after="0"/>
        <w:ind w:right="27"/>
        <w:rPr>
          <w:rFonts w:ascii="Arial" w:hAnsi="Arial" w:cs="Arial"/>
          <w:bCs/>
        </w:rPr>
      </w:pPr>
    </w:p>
    <w:p w14:paraId="1F5DAEC6" w14:textId="77777777" w:rsidR="00C142E8" w:rsidRDefault="00C142E8" w:rsidP="00782424">
      <w:pPr>
        <w:tabs>
          <w:tab w:val="left" w:pos="720"/>
        </w:tabs>
        <w:spacing w:after="0"/>
        <w:ind w:right="27"/>
        <w:rPr>
          <w:rFonts w:ascii="Arial" w:hAnsi="Arial" w:cs="Arial"/>
          <w:bCs/>
        </w:rPr>
      </w:pPr>
    </w:p>
    <w:p w14:paraId="358570D1" w14:textId="77777777" w:rsidR="00A22C4F" w:rsidRPr="00FF68EF" w:rsidRDefault="00A22C4F" w:rsidP="00782424">
      <w:pPr>
        <w:tabs>
          <w:tab w:val="left" w:pos="720"/>
        </w:tabs>
        <w:spacing w:after="0"/>
        <w:ind w:right="27"/>
        <w:rPr>
          <w:rFonts w:ascii="Arial" w:hAnsi="Arial" w:cs="Arial"/>
          <w:bCs/>
        </w:rPr>
      </w:pPr>
    </w:p>
    <w:p w14:paraId="6806A643" w14:textId="77777777" w:rsidR="00F36A2D" w:rsidRPr="00FF68EF" w:rsidRDefault="00F36A2D" w:rsidP="00F36A2D">
      <w:pPr>
        <w:tabs>
          <w:tab w:val="left" w:pos="720"/>
        </w:tabs>
        <w:spacing w:after="0" w:line="240" w:lineRule="auto"/>
        <w:ind w:left="1275" w:right="27"/>
        <w:rPr>
          <w:rFonts w:ascii="Arial" w:hAnsi="Arial" w:cs="Arial"/>
          <w:bCs/>
          <w:color w:val="FF0000"/>
        </w:rPr>
      </w:pPr>
    </w:p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8"/>
        <w:gridCol w:w="1921"/>
      </w:tblGrid>
      <w:tr w:rsidR="00091F75" w:rsidRPr="006F252D" w14:paraId="6DD1E440" w14:textId="77777777" w:rsidTr="00621525">
        <w:trPr>
          <w:trHeight w:val="683"/>
        </w:trPr>
        <w:tc>
          <w:tcPr>
            <w:tcW w:w="1980" w:type="dxa"/>
            <w:vAlign w:val="center"/>
          </w:tcPr>
          <w:p w14:paraId="62254B5A" w14:textId="77777777" w:rsidR="00544D47" w:rsidRPr="006F252D" w:rsidRDefault="00091F75" w:rsidP="00544D47">
            <w:pPr>
              <w:tabs>
                <w:tab w:val="left" w:pos="709"/>
              </w:tabs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6F252D">
              <w:rPr>
                <w:rFonts w:ascii="Arial" w:hAnsi="Arial" w:cs="Arial"/>
                <w:b/>
                <w:bCs/>
              </w:rPr>
              <w:t>GRADE</w:t>
            </w:r>
          </w:p>
        </w:tc>
        <w:tc>
          <w:tcPr>
            <w:tcW w:w="1980" w:type="dxa"/>
          </w:tcPr>
          <w:p w14:paraId="4BC8B4EE" w14:textId="77777777" w:rsidR="00091F75" w:rsidRPr="006F252D" w:rsidRDefault="00091F75" w:rsidP="00544D47">
            <w:pPr>
              <w:tabs>
                <w:tab w:val="left" w:pos="709"/>
              </w:tabs>
              <w:spacing w:after="0"/>
              <w:rPr>
                <w:rFonts w:ascii="Arial" w:hAnsi="Arial" w:cs="Arial"/>
                <w:b/>
                <w:bCs/>
              </w:rPr>
            </w:pPr>
          </w:p>
        </w:tc>
      </w:tr>
    </w:tbl>
    <w:p w14:paraId="282E6AA1" w14:textId="77777777" w:rsidR="00091F75" w:rsidRDefault="00091F75" w:rsidP="00091F75">
      <w:pPr>
        <w:spacing w:after="0"/>
        <w:sectPr w:rsidR="00091F75" w:rsidSect="00091F75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568A037" w14:textId="4834DDFE" w:rsidR="00F746BE" w:rsidRDefault="009846E3" w:rsidP="00D2301C">
      <w:pPr>
        <w:pStyle w:val="ListParagraph"/>
        <w:numPr>
          <w:ilvl w:val="1"/>
          <w:numId w:val="2"/>
        </w:numPr>
        <w:spacing w:after="160" w:line="259" w:lineRule="auto"/>
        <w:ind w:left="720" w:hanging="720"/>
        <w:jc w:val="both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GB"/>
        </w:rPr>
        <w:lastRenderedPageBreak/>
        <w:t>E</w:t>
      </w:r>
      <w:r w:rsidR="00F746BE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xplain </w:t>
      </w:r>
      <w:r w:rsidR="00CE6717">
        <w:rPr>
          <w:rFonts w:ascii="Arial" w:eastAsia="Times New Roman" w:hAnsi="Arial" w:cs="Arial"/>
          <w:color w:val="000000"/>
          <w:sz w:val="24"/>
          <w:szCs w:val="24"/>
          <w:lang w:val="en-GB"/>
        </w:rPr>
        <w:t>the various server</w:t>
      </w:r>
      <w:r w:rsidR="00964633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roles </w:t>
      </w:r>
      <w:r w:rsidR="00CE6717">
        <w:rPr>
          <w:rFonts w:ascii="Arial" w:eastAsia="Times New Roman" w:hAnsi="Arial" w:cs="Arial"/>
          <w:color w:val="000000"/>
          <w:sz w:val="24"/>
          <w:szCs w:val="24"/>
          <w:lang w:val="en-GB"/>
        </w:rPr>
        <w:t>in a 3-tier client-server architecture.</w:t>
      </w:r>
    </w:p>
    <w:p w14:paraId="36A9774C" w14:textId="7FED82D1" w:rsidR="009846E3" w:rsidRDefault="009846E3" w:rsidP="009846E3">
      <w:pPr>
        <w:pStyle w:val="ListParagraph"/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 w:rsidRPr="009846E3">
        <w:rPr>
          <w:rFonts w:ascii="Arial" w:eastAsia="Times New Roman" w:hAnsi="Arial" w:cs="Arial"/>
          <w:color w:val="000000"/>
          <w:sz w:val="24"/>
          <w:szCs w:val="24"/>
        </w:rPr>
        <w:drawing>
          <wp:inline distT="0" distB="0" distL="0" distR="0" wp14:anchorId="55C08CE0" wp14:editId="7CACF3E7">
            <wp:extent cx="4227415" cy="1104900"/>
            <wp:effectExtent l="0" t="0" r="1905" b="0"/>
            <wp:docPr id="8" name="Picture 2" descr="The Complete Guide to Application Servers You Must Know | FS Community">
              <a:extLst xmlns:a="http://schemas.openxmlformats.org/drawingml/2006/main">
                <a:ext uri="{FF2B5EF4-FFF2-40B4-BE49-F238E27FC236}">
                  <a16:creationId xmlns:a16="http://schemas.microsoft.com/office/drawing/2014/main" id="{8882297D-047A-43F3-B4CD-41FDDDCFB0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The Complete Guide to Application Servers You Must Know | FS Community">
                      <a:extLst>
                        <a:ext uri="{FF2B5EF4-FFF2-40B4-BE49-F238E27FC236}">
                          <a16:creationId xmlns:a16="http://schemas.microsoft.com/office/drawing/2014/main" id="{8882297D-047A-43F3-B4CD-41FDDDCFB0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36"/>
                    <a:stretch/>
                  </pic:blipFill>
                  <pic:spPr bwMode="auto">
                    <a:xfrm>
                      <a:off x="0" y="0"/>
                      <a:ext cx="4266871" cy="111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9CFE2" w14:textId="77777777" w:rsidR="00F746BE" w:rsidRPr="00A3748E" w:rsidRDefault="00F746BE" w:rsidP="00F746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302"/>
      </w:tblGrid>
      <w:tr w:rsidR="00F746BE" w14:paraId="2EAA73C1" w14:textId="77777777" w:rsidTr="00E954DB">
        <w:trPr>
          <w:trHeight w:val="6751"/>
        </w:trPr>
        <w:tc>
          <w:tcPr>
            <w:tcW w:w="8302" w:type="dxa"/>
          </w:tcPr>
          <w:p w14:paraId="5468D088" w14:textId="77777777" w:rsidR="00CE6717" w:rsidRDefault="00CE6717" w:rsidP="00CE67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14:paraId="3A88D6EF" w14:textId="69D61176" w:rsidR="00CE6717" w:rsidRPr="003572C0" w:rsidRDefault="00CE6717" w:rsidP="00CE67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</w:tbl>
    <w:p w14:paraId="5C27804A" w14:textId="77777777" w:rsidR="00F746BE" w:rsidRDefault="00F746BE" w:rsidP="00F746BE">
      <w:pPr>
        <w:pStyle w:val="ListParagraph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40"/>
        <w:jc w:val="right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</w:p>
    <w:p w14:paraId="7271742A" w14:textId="77777777" w:rsidR="00F746BE" w:rsidRPr="004E6178" w:rsidRDefault="00F746BE" w:rsidP="00F746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</w:p>
    <w:p w14:paraId="058274EF" w14:textId="77777777" w:rsidR="00F746BE" w:rsidRPr="004E6178" w:rsidRDefault="00F746BE" w:rsidP="00F746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</w:p>
    <w:p w14:paraId="360B6C95" w14:textId="77777777" w:rsidR="00FC6D94" w:rsidRDefault="00FC6D94">
      <w:pPr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GB"/>
        </w:rPr>
        <w:br w:type="page"/>
      </w:r>
    </w:p>
    <w:p w14:paraId="4C53B347" w14:textId="4614D73E" w:rsidR="00D23F3E" w:rsidRPr="00B859CB" w:rsidRDefault="00B859CB" w:rsidP="00D2301C">
      <w:pPr>
        <w:pStyle w:val="ListParagraph"/>
        <w:numPr>
          <w:ilvl w:val="1"/>
          <w:numId w:val="2"/>
        </w:numPr>
        <w:spacing w:after="160" w:line="259" w:lineRule="auto"/>
        <w:ind w:left="720" w:hanging="720"/>
        <w:jc w:val="both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 w:rsidRPr="00B859CB">
        <w:rPr>
          <w:rFonts w:ascii="Arial" w:eastAsia="Times New Roman" w:hAnsi="Arial" w:cs="Arial"/>
          <w:color w:val="000000"/>
          <w:sz w:val="24"/>
          <w:szCs w:val="24"/>
          <w:lang w:val="en-GB"/>
        </w:rPr>
        <w:lastRenderedPageBreak/>
        <w:t>With the aid of a well-labelled diagram, explain how a SYN flood attack exploits the TCP connection.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572"/>
      </w:tblGrid>
      <w:tr w:rsidR="00D23F3E" w:rsidRPr="00D55352" w14:paraId="0C727B23" w14:textId="77777777" w:rsidTr="00B859CB">
        <w:trPr>
          <w:trHeight w:val="10187"/>
        </w:trPr>
        <w:tc>
          <w:tcPr>
            <w:tcW w:w="8572" w:type="dxa"/>
          </w:tcPr>
          <w:p w14:paraId="118A9493" w14:textId="2B39481D" w:rsidR="00F13D59" w:rsidRPr="002E286A" w:rsidRDefault="00F13D59" w:rsidP="002E286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bookmarkStart w:id="0" w:name="_Hlk25767503"/>
          </w:p>
        </w:tc>
      </w:tr>
      <w:bookmarkEnd w:id="0"/>
    </w:tbl>
    <w:p w14:paraId="1EEA95E1" w14:textId="77777777" w:rsidR="00D23F3E" w:rsidRPr="00D55352" w:rsidRDefault="00D23F3E" w:rsidP="00D23F3E">
      <w:pPr>
        <w:rPr>
          <w:rFonts w:ascii="Arial" w:hAnsi="Arial" w:cs="Arial"/>
          <w:sz w:val="24"/>
          <w:szCs w:val="24"/>
        </w:rPr>
      </w:pPr>
    </w:p>
    <w:p w14:paraId="28849A01" w14:textId="77777777" w:rsidR="00D23F3E" w:rsidRPr="00D55352" w:rsidRDefault="00D23F3E" w:rsidP="00D23F3E">
      <w:pPr>
        <w:rPr>
          <w:rFonts w:ascii="Arial" w:hAnsi="Arial" w:cs="Arial"/>
          <w:sz w:val="24"/>
          <w:szCs w:val="24"/>
        </w:rPr>
      </w:pPr>
    </w:p>
    <w:p w14:paraId="09728784" w14:textId="77777777" w:rsidR="003978B9" w:rsidRDefault="003978B9">
      <w:pPr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GB"/>
        </w:rPr>
        <w:br w:type="page"/>
      </w:r>
    </w:p>
    <w:p w14:paraId="0214D3DC" w14:textId="2EFF0BC0" w:rsidR="00D23F3E" w:rsidRPr="00C37D94" w:rsidRDefault="00C37D94" w:rsidP="00D2301C">
      <w:pPr>
        <w:pStyle w:val="ListParagraph"/>
        <w:numPr>
          <w:ilvl w:val="1"/>
          <w:numId w:val="2"/>
        </w:numPr>
        <w:spacing w:after="160" w:line="259" w:lineRule="auto"/>
        <w:ind w:left="720" w:hanging="720"/>
        <w:jc w:val="both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GB"/>
        </w:rPr>
        <w:lastRenderedPageBreak/>
        <w:t xml:space="preserve">Briefly explain what is disaster recovery and list </w:t>
      </w:r>
      <w:r w:rsidRPr="00447A4B">
        <w:rPr>
          <w:rFonts w:ascii="Arial" w:eastAsia="Times New Roman" w:hAnsi="Arial" w:cs="Arial"/>
          <w:color w:val="000000"/>
          <w:sz w:val="24"/>
          <w:szCs w:val="24"/>
          <w:u w:val="single"/>
          <w:lang w:val="en-GB"/>
        </w:rPr>
        <w:t>THREE</w:t>
      </w:r>
      <w:r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examples of disaster</w:t>
      </w:r>
      <w:r w:rsidR="00D23F3E" w:rsidRPr="00C37D94">
        <w:rPr>
          <w:rFonts w:ascii="Arial" w:eastAsia="Times New Roman" w:hAnsi="Arial" w:cs="Arial"/>
          <w:color w:val="000000"/>
          <w:sz w:val="24"/>
          <w:szCs w:val="24"/>
          <w:lang w:val="en-GB"/>
        </w:rPr>
        <w:t>.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572"/>
      </w:tblGrid>
      <w:tr w:rsidR="00D23F3E" w:rsidRPr="00D55352" w14:paraId="39E0A06B" w14:textId="77777777" w:rsidTr="002E286A">
        <w:trPr>
          <w:trHeight w:val="2790"/>
        </w:trPr>
        <w:tc>
          <w:tcPr>
            <w:tcW w:w="8572" w:type="dxa"/>
            <w:shd w:val="clear" w:color="auto" w:fill="auto"/>
          </w:tcPr>
          <w:p w14:paraId="3108CE57" w14:textId="5C407129" w:rsidR="00D23F3E" w:rsidRPr="002E286A" w:rsidRDefault="00D23F3E" w:rsidP="002E2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1E6A7B12" w14:textId="77777777" w:rsidR="001755E9" w:rsidRDefault="001755E9" w:rsidP="00BA72B6">
      <w:pPr>
        <w:rPr>
          <w:rFonts w:ascii="Arial" w:hAnsi="Arial" w:cs="Arial"/>
          <w:sz w:val="24"/>
          <w:szCs w:val="24"/>
          <w:u w:val="single"/>
        </w:rPr>
      </w:pPr>
    </w:p>
    <w:p w14:paraId="2B1F6F21" w14:textId="623C7A0B" w:rsidR="00447A4B" w:rsidRPr="003978B9" w:rsidRDefault="00447A4B" w:rsidP="00D2301C">
      <w:pPr>
        <w:pStyle w:val="ListParagraph"/>
        <w:numPr>
          <w:ilvl w:val="1"/>
          <w:numId w:val="2"/>
        </w:numPr>
        <w:spacing w:after="160" w:line="259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 w:rsidRPr="003978B9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The following steps were recommended to secure </w:t>
      </w:r>
      <w:r w:rsidRPr="003978B9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a </w:t>
      </w:r>
      <w:r w:rsidRPr="003978B9">
        <w:rPr>
          <w:rFonts w:ascii="Arial" w:eastAsia="Times New Roman" w:hAnsi="Arial" w:cs="Arial"/>
          <w:color w:val="000000"/>
          <w:sz w:val="24"/>
          <w:szCs w:val="24"/>
          <w:lang w:val="en-GB"/>
        </w:rPr>
        <w:t>server:</w:t>
      </w:r>
    </w:p>
    <w:p w14:paraId="761BC00C" w14:textId="1116E1E8" w:rsidR="00447A4B" w:rsidRDefault="00447A4B" w:rsidP="00D2301C">
      <w:pPr>
        <w:pStyle w:val="ListParagraph"/>
        <w:numPr>
          <w:ilvl w:val="0"/>
          <w:numId w:val="3"/>
        </w:numPr>
        <w:spacing w:after="160" w:line="259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r w:rsidRPr="00C8039F">
        <w:rPr>
          <w:rFonts w:ascii="Arial" w:hAnsi="Arial" w:cs="Arial"/>
          <w:sz w:val="24"/>
          <w:szCs w:val="24"/>
        </w:rPr>
        <w:t>Server hardening</w:t>
      </w:r>
    </w:p>
    <w:p w14:paraId="1912508C" w14:textId="10C0878E" w:rsidR="00447A4B" w:rsidRDefault="00447A4B" w:rsidP="00D2301C">
      <w:pPr>
        <w:pStyle w:val="ListParagraph"/>
        <w:numPr>
          <w:ilvl w:val="0"/>
          <w:numId w:val="3"/>
        </w:numPr>
        <w:spacing w:after="160" w:line="259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ure the server network</w:t>
      </w:r>
    </w:p>
    <w:p w14:paraId="451D1306" w14:textId="7573D482" w:rsidR="00447A4B" w:rsidRPr="00C8039F" w:rsidRDefault="00447A4B" w:rsidP="00D2301C">
      <w:pPr>
        <w:pStyle w:val="ListParagraph"/>
        <w:numPr>
          <w:ilvl w:val="0"/>
          <w:numId w:val="3"/>
        </w:numPr>
        <w:spacing w:after="160" w:line="259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 Privileged Identities</w:t>
      </w:r>
    </w:p>
    <w:p w14:paraId="6EA8C60D" w14:textId="77777777" w:rsidR="00447A4B" w:rsidRDefault="00447A4B" w:rsidP="00447A4B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10C5480A" w14:textId="77777777" w:rsidR="00447A4B" w:rsidRPr="003D6446" w:rsidRDefault="00447A4B" w:rsidP="00D2301C">
      <w:pPr>
        <w:pStyle w:val="ListParagraph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 w:rsidRPr="003D6446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For each of the recommended steps, list </w:t>
      </w:r>
      <w:r w:rsidRPr="003D6446">
        <w:rPr>
          <w:rFonts w:ascii="Arial" w:eastAsia="Times New Roman" w:hAnsi="Arial" w:cs="Arial"/>
          <w:color w:val="000000"/>
          <w:sz w:val="24"/>
          <w:szCs w:val="24"/>
          <w:u w:val="single"/>
          <w:lang w:val="en-GB"/>
        </w:rPr>
        <w:t>ONE</w:t>
      </w:r>
      <w:r w:rsidRPr="003D6446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reason why it should be performed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302"/>
      </w:tblGrid>
      <w:tr w:rsidR="00447A4B" w14:paraId="7826DB34" w14:textId="77777777" w:rsidTr="00D56303">
        <w:trPr>
          <w:trHeight w:val="5732"/>
        </w:trPr>
        <w:tc>
          <w:tcPr>
            <w:tcW w:w="8302" w:type="dxa"/>
          </w:tcPr>
          <w:p w14:paraId="3ACFE70A" w14:textId="77777777" w:rsidR="00447A4B" w:rsidRPr="00297241" w:rsidRDefault="00447A4B" w:rsidP="00525D8C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01BDE2A" w14:textId="77777777" w:rsidR="00447A4B" w:rsidRDefault="00447A4B" w:rsidP="002E28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B4541A" w14:textId="77777777" w:rsidR="00447A4B" w:rsidRDefault="00447A4B" w:rsidP="00447A4B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418E562A" w14:textId="77777777" w:rsidR="00CA17F6" w:rsidRDefault="00CA17F6">
      <w:pPr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GB"/>
        </w:rPr>
        <w:br w:type="page"/>
      </w:r>
    </w:p>
    <w:p w14:paraId="214B17E4" w14:textId="6DD939E1" w:rsidR="00447A4B" w:rsidRPr="003D0685" w:rsidRDefault="00447A4B" w:rsidP="00D2301C">
      <w:pPr>
        <w:pStyle w:val="ListParagraph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 w:rsidRPr="003D0685">
        <w:rPr>
          <w:rFonts w:ascii="Arial" w:eastAsia="Times New Roman" w:hAnsi="Arial" w:cs="Arial"/>
          <w:color w:val="000000"/>
          <w:sz w:val="24"/>
          <w:szCs w:val="24"/>
          <w:lang w:val="en-GB"/>
        </w:rPr>
        <w:lastRenderedPageBreak/>
        <w:t xml:space="preserve">Describe </w:t>
      </w:r>
      <w:r w:rsidRPr="00514A72">
        <w:rPr>
          <w:rFonts w:ascii="Arial" w:eastAsia="Times New Roman" w:hAnsi="Arial" w:cs="Arial"/>
          <w:color w:val="000000"/>
          <w:sz w:val="24"/>
          <w:szCs w:val="24"/>
          <w:u w:val="single"/>
          <w:lang w:val="en-GB"/>
        </w:rPr>
        <w:t>TWO</w:t>
      </w:r>
      <w:r w:rsidRPr="003D0685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measures you would implement for each of the recommended steps.</w:t>
      </w:r>
    </w:p>
    <w:p w14:paraId="58E046B7" w14:textId="5E39E37E" w:rsidR="00447A4B" w:rsidRDefault="00447A4B" w:rsidP="00447A4B">
      <w:pPr>
        <w:jc w:val="righ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302"/>
      </w:tblGrid>
      <w:tr w:rsidR="00447A4B" w14:paraId="1FD6DE32" w14:textId="77777777" w:rsidTr="00D56303">
        <w:trPr>
          <w:trHeight w:val="4775"/>
        </w:trPr>
        <w:tc>
          <w:tcPr>
            <w:tcW w:w="8302" w:type="dxa"/>
          </w:tcPr>
          <w:p w14:paraId="4417BB83" w14:textId="77777777" w:rsidR="00447A4B" w:rsidRDefault="00447A4B" w:rsidP="00525D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816B2D" w14:textId="77777777" w:rsidR="00447A4B" w:rsidRDefault="00447A4B" w:rsidP="00525D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F98E57" w14:textId="77777777" w:rsidR="00447A4B" w:rsidRDefault="00447A4B" w:rsidP="00525D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D67626" w14:textId="77777777" w:rsidR="00447A4B" w:rsidRDefault="00447A4B" w:rsidP="00525D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7F61C7" w14:textId="77777777" w:rsidR="00447A4B" w:rsidRDefault="00447A4B" w:rsidP="00525D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835CFE" w14:textId="074CDF4E" w:rsidR="001755E9" w:rsidRDefault="001755E9">
      <w:pPr>
        <w:rPr>
          <w:rFonts w:ascii="Arial" w:hAnsi="Arial" w:cs="Arial"/>
          <w:sz w:val="24"/>
          <w:szCs w:val="24"/>
          <w:u w:val="single"/>
        </w:rPr>
      </w:pPr>
    </w:p>
    <w:p w14:paraId="274A5DB8" w14:textId="77777777" w:rsidR="0012262F" w:rsidRDefault="0012262F" w:rsidP="0012262F">
      <w:pPr>
        <w:pStyle w:val="ListParagraph"/>
        <w:spacing w:after="160" w:line="259" w:lineRule="auto"/>
        <w:ind w:right="43"/>
        <w:rPr>
          <w:rFonts w:ascii="Arial" w:hAnsi="Arial" w:cs="Arial"/>
          <w:sz w:val="24"/>
          <w:szCs w:val="24"/>
          <w:lang w:eastAsia="zh-CN"/>
        </w:rPr>
      </w:pPr>
    </w:p>
    <w:p w14:paraId="6AFA31C9" w14:textId="22A6BE06" w:rsidR="0012262F" w:rsidRPr="00AA570D" w:rsidRDefault="0012262F" w:rsidP="00D2301C">
      <w:pPr>
        <w:pStyle w:val="ListParagraph"/>
        <w:numPr>
          <w:ilvl w:val="1"/>
          <w:numId w:val="2"/>
        </w:numPr>
        <w:spacing w:after="160" w:line="259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 w:rsidRPr="00AA570D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Company XYZ would like to have a cloud solution with </w:t>
      </w:r>
      <w:r w:rsidR="00AA570D" w:rsidRPr="00AA570D">
        <w:rPr>
          <w:rFonts w:ascii="Arial" w:eastAsia="Times New Roman" w:hAnsi="Arial" w:cs="Arial"/>
          <w:color w:val="000000"/>
          <w:sz w:val="24"/>
          <w:szCs w:val="24"/>
        </w:rPr>
        <w:t>a selection of OSs</w:t>
      </w:r>
      <w:r w:rsidRPr="00AA570D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provisioned for exclusive use. Identify the cloud deployment model and cloud service model best suited for Company XYZ. Explain your answer.</w:t>
      </w:r>
    </w:p>
    <w:p w14:paraId="23A0DC56" w14:textId="77777777" w:rsidR="0012262F" w:rsidRDefault="0012262F" w:rsidP="0012262F">
      <w:pPr>
        <w:pStyle w:val="ListParagraph"/>
        <w:spacing w:after="160" w:line="259" w:lineRule="auto"/>
        <w:ind w:right="43"/>
        <w:jc w:val="right"/>
        <w:rPr>
          <w:rFonts w:ascii="Arial" w:hAnsi="Arial" w:cs="Arial"/>
          <w:sz w:val="24"/>
          <w:szCs w:val="24"/>
          <w:lang w:eastAsia="zh-C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7"/>
      </w:tblGrid>
      <w:tr w:rsidR="0012262F" w14:paraId="367667A9" w14:textId="77777777" w:rsidTr="000655B6">
        <w:trPr>
          <w:trHeight w:val="3788"/>
        </w:trPr>
        <w:tc>
          <w:tcPr>
            <w:tcW w:w="8297" w:type="dxa"/>
          </w:tcPr>
          <w:p w14:paraId="220BB6F4" w14:textId="52FC8CD3" w:rsidR="0012262F" w:rsidRPr="00A5489F" w:rsidRDefault="0012262F" w:rsidP="00AA570D">
            <w:pPr>
              <w:spacing w:after="160" w:line="259" w:lineRule="auto"/>
              <w:ind w:left="720" w:right="27"/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</w:pPr>
          </w:p>
        </w:tc>
      </w:tr>
    </w:tbl>
    <w:p w14:paraId="7773A0FF" w14:textId="77777777" w:rsidR="0012262F" w:rsidRDefault="0012262F" w:rsidP="0012262F">
      <w:pPr>
        <w:pStyle w:val="ListParagraph"/>
        <w:spacing w:after="160" w:line="259" w:lineRule="auto"/>
        <w:ind w:right="43"/>
        <w:jc w:val="both"/>
        <w:rPr>
          <w:rFonts w:ascii="Arial" w:hAnsi="Arial" w:cs="Arial"/>
          <w:sz w:val="24"/>
          <w:szCs w:val="24"/>
          <w:lang w:eastAsia="zh-CN"/>
        </w:rPr>
      </w:pPr>
    </w:p>
    <w:p w14:paraId="57C9B781" w14:textId="77777777" w:rsidR="00AA570D" w:rsidRDefault="0012262F" w:rsidP="00AA570D">
      <w:pPr>
        <w:pStyle w:val="ListParagraph"/>
        <w:spacing w:after="160" w:line="259" w:lineRule="auto"/>
        <w:ind w:right="43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br w:type="page"/>
      </w:r>
    </w:p>
    <w:p w14:paraId="7091B46A" w14:textId="0C8C529E" w:rsidR="00AA570D" w:rsidRPr="00AA570D" w:rsidRDefault="00E830E1" w:rsidP="00D2301C">
      <w:pPr>
        <w:pStyle w:val="ListParagraph"/>
        <w:numPr>
          <w:ilvl w:val="1"/>
          <w:numId w:val="2"/>
        </w:numPr>
        <w:spacing w:after="160" w:line="259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GB"/>
        </w:rPr>
        <w:lastRenderedPageBreak/>
        <w:t>Discuss the shared responsibility model</w:t>
      </w:r>
      <w:r w:rsidR="00CA17F6">
        <w:rPr>
          <w:rFonts w:ascii="Arial" w:eastAsia="Times New Roman" w:hAnsi="Arial" w:cs="Arial"/>
          <w:color w:val="000000"/>
          <w:sz w:val="24"/>
          <w:szCs w:val="24"/>
          <w:lang w:val="en-GB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for IaaS, PaaS and Saa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7"/>
      </w:tblGrid>
      <w:tr w:rsidR="00AA570D" w14:paraId="2F622F5E" w14:textId="77777777" w:rsidTr="00724691">
        <w:trPr>
          <w:trHeight w:val="5083"/>
        </w:trPr>
        <w:tc>
          <w:tcPr>
            <w:tcW w:w="8297" w:type="dxa"/>
          </w:tcPr>
          <w:p w14:paraId="01C9A240" w14:textId="3DB34A3A" w:rsidR="00E830E1" w:rsidRPr="002E286A" w:rsidRDefault="00E830E1" w:rsidP="002E286A">
            <w:pPr>
              <w:spacing w:after="160" w:line="259" w:lineRule="auto"/>
              <w:ind w:right="27"/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</w:pPr>
          </w:p>
        </w:tc>
      </w:tr>
    </w:tbl>
    <w:p w14:paraId="29F45857" w14:textId="39CF10F1" w:rsidR="0012262F" w:rsidRPr="0025374F" w:rsidRDefault="0012262F" w:rsidP="0012262F">
      <w:pPr>
        <w:rPr>
          <w:rFonts w:ascii="Arial" w:hAnsi="Arial" w:cs="Arial"/>
          <w:sz w:val="24"/>
          <w:szCs w:val="24"/>
        </w:rPr>
      </w:pPr>
    </w:p>
    <w:p w14:paraId="100B291D" w14:textId="67F780A0" w:rsidR="00724691" w:rsidRDefault="00724691" w:rsidP="00D2301C">
      <w:pPr>
        <w:pStyle w:val="ListParagraph"/>
        <w:numPr>
          <w:ilvl w:val="1"/>
          <w:numId w:val="2"/>
        </w:numPr>
        <w:spacing w:after="160" w:line="259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Discuss the </w:t>
      </w:r>
      <w:r>
        <w:rPr>
          <w:rFonts w:ascii="Arial" w:eastAsia="Times New Roman" w:hAnsi="Arial" w:cs="Arial"/>
          <w:color w:val="000000"/>
          <w:sz w:val="24"/>
          <w:szCs w:val="24"/>
          <w:lang w:val="en-GB"/>
        </w:rPr>
        <w:t>differences between IAM users and roles</w:t>
      </w:r>
      <w:r>
        <w:rPr>
          <w:rFonts w:ascii="Arial" w:eastAsia="Times New Roman" w:hAnsi="Arial" w:cs="Arial"/>
          <w:color w:val="000000"/>
          <w:sz w:val="24"/>
          <w:szCs w:val="24"/>
          <w:lang w:val="en-GB"/>
        </w:rPr>
        <w:t>.</w:t>
      </w:r>
    </w:p>
    <w:p w14:paraId="1D0E5863" w14:textId="77777777" w:rsidR="00F203BC" w:rsidRPr="00AA570D" w:rsidRDefault="00F203BC" w:rsidP="00F203BC">
      <w:pPr>
        <w:pStyle w:val="ListParagraph"/>
        <w:spacing w:after="160" w:line="259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7"/>
      </w:tblGrid>
      <w:tr w:rsidR="00724691" w14:paraId="3BFFB5FC" w14:textId="77777777" w:rsidTr="00525D8C">
        <w:trPr>
          <w:trHeight w:val="5083"/>
        </w:trPr>
        <w:tc>
          <w:tcPr>
            <w:tcW w:w="8297" w:type="dxa"/>
          </w:tcPr>
          <w:p w14:paraId="5B8943ED" w14:textId="565D9321" w:rsidR="00724691" w:rsidRPr="002E286A" w:rsidRDefault="00724691" w:rsidP="002E286A">
            <w:pPr>
              <w:spacing w:after="160" w:line="259" w:lineRule="auto"/>
              <w:ind w:right="27"/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</w:pPr>
          </w:p>
        </w:tc>
      </w:tr>
    </w:tbl>
    <w:p w14:paraId="5BCED507" w14:textId="77777777" w:rsidR="0012262F" w:rsidRPr="00A1706D" w:rsidRDefault="0012262F" w:rsidP="0012262F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1C953C5C" w14:textId="77777777" w:rsidR="00F203BC" w:rsidRDefault="00F203BC">
      <w:pPr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GB"/>
        </w:rPr>
        <w:br w:type="page"/>
      </w:r>
    </w:p>
    <w:p w14:paraId="4FEDEF3A" w14:textId="4A6194C6" w:rsidR="00110C25" w:rsidRPr="00AA570D" w:rsidRDefault="00C27FDF" w:rsidP="00D2301C">
      <w:pPr>
        <w:pStyle w:val="ListParagraph"/>
        <w:numPr>
          <w:ilvl w:val="1"/>
          <w:numId w:val="2"/>
        </w:numPr>
        <w:spacing w:after="160" w:line="259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GB"/>
        </w:rPr>
        <w:lastRenderedPageBreak/>
        <w:t>Briefly explain</w:t>
      </w:r>
      <w:r w:rsidR="00110C25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the differences between </w:t>
      </w:r>
      <w:r w:rsidR="00110C25">
        <w:rPr>
          <w:rFonts w:ascii="Arial" w:eastAsia="Times New Roman" w:hAnsi="Arial" w:cs="Arial"/>
          <w:color w:val="000000"/>
          <w:sz w:val="24"/>
          <w:szCs w:val="24"/>
          <w:lang w:val="en-GB"/>
        </w:rPr>
        <w:t>identity-based and resource-based policies in AWS IAM</w:t>
      </w:r>
      <w:r w:rsidR="00110C25">
        <w:rPr>
          <w:rFonts w:ascii="Arial" w:eastAsia="Times New Roman" w:hAnsi="Arial" w:cs="Arial"/>
          <w:color w:val="000000"/>
          <w:sz w:val="24"/>
          <w:szCs w:val="24"/>
          <w:lang w:val="en-GB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7"/>
      </w:tblGrid>
      <w:tr w:rsidR="00110C25" w14:paraId="03C2CDCB" w14:textId="77777777" w:rsidTr="00525D8C">
        <w:trPr>
          <w:trHeight w:val="5083"/>
        </w:trPr>
        <w:tc>
          <w:tcPr>
            <w:tcW w:w="8297" w:type="dxa"/>
          </w:tcPr>
          <w:p w14:paraId="61FEB717" w14:textId="0E0B4403" w:rsidR="00110C25" w:rsidRPr="002E286A" w:rsidRDefault="00110C25" w:rsidP="002E286A">
            <w:pPr>
              <w:spacing w:after="160" w:line="259" w:lineRule="auto"/>
              <w:ind w:right="27"/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</w:pPr>
          </w:p>
        </w:tc>
      </w:tr>
    </w:tbl>
    <w:p w14:paraId="635D8F74" w14:textId="77777777" w:rsidR="00110C25" w:rsidRPr="00A1706D" w:rsidRDefault="00110C25" w:rsidP="00110C25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772C272E" w14:textId="5E08DC91" w:rsidR="00D860FF" w:rsidRDefault="00D860FF" w:rsidP="00D2301C">
      <w:pPr>
        <w:pStyle w:val="ListParagraph"/>
        <w:numPr>
          <w:ilvl w:val="1"/>
          <w:numId w:val="2"/>
        </w:numPr>
        <w:spacing w:after="160" w:line="259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Briefly explain the </w:t>
      </w:r>
      <w:r w:rsidR="003F48D3">
        <w:rPr>
          <w:rFonts w:ascii="Arial" w:eastAsia="Times New Roman" w:hAnsi="Arial" w:cs="Arial"/>
          <w:color w:val="000000"/>
          <w:sz w:val="24"/>
          <w:szCs w:val="24"/>
          <w:lang w:val="en-GB"/>
        </w:rPr>
        <w:t>how the encryption keys are managed for the following ways of cloud data encryption:</w:t>
      </w:r>
    </w:p>
    <w:p w14:paraId="63118414" w14:textId="6845748E" w:rsidR="003F48D3" w:rsidRDefault="003F48D3" w:rsidP="00D2301C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GB"/>
        </w:rPr>
        <w:t>Client-side Encryption (CSE)</w:t>
      </w:r>
    </w:p>
    <w:p w14:paraId="4B955443" w14:textId="6E8F365F" w:rsidR="003F48D3" w:rsidRDefault="003F48D3" w:rsidP="00D2301C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F48D3">
        <w:rPr>
          <w:rFonts w:ascii="Arial" w:eastAsia="Times New Roman" w:hAnsi="Arial" w:cs="Arial"/>
          <w:color w:val="000000"/>
          <w:sz w:val="24"/>
          <w:szCs w:val="24"/>
        </w:rPr>
        <w:t>SSE with customer-provided keys (SSE-C)</w:t>
      </w:r>
    </w:p>
    <w:p w14:paraId="0725D8D8" w14:textId="329FA600" w:rsidR="003F48D3" w:rsidRDefault="003F48D3" w:rsidP="00D2301C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F48D3">
        <w:rPr>
          <w:rFonts w:ascii="Arial" w:eastAsia="Times New Roman" w:hAnsi="Arial" w:cs="Arial"/>
          <w:color w:val="000000"/>
          <w:sz w:val="24"/>
          <w:szCs w:val="24"/>
        </w:rPr>
        <w:t>SSE with Amazon S3 managed keys (SSE-S3)</w:t>
      </w:r>
    </w:p>
    <w:p w14:paraId="31B023F2" w14:textId="6F34484F" w:rsidR="003F48D3" w:rsidRPr="003F48D3" w:rsidRDefault="003F48D3" w:rsidP="00D2301C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F48D3">
        <w:rPr>
          <w:rFonts w:ascii="Arial" w:eastAsia="Times New Roman" w:hAnsi="Arial" w:cs="Arial"/>
          <w:color w:val="000000"/>
          <w:sz w:val="24"/>
          <w:szCs w:val="24"/>
        </w:rPr>
        <w:t>SSE with AWS KMS keys (SSE-KMS)</w:t>
      </w:r>
    </w:p>
    <w:p w14:paraId="3FDEFAB9" w14:textId="77777777" w:rsidR="003F48D3" w:rsidRPr="00AA570D" w:rsidRDefault="003F48D3" w:rsidP="003F48D3">
      <w:pPr>
        <w:pStyle w:val="ListParagraph"/>
        <w:spacing w:after="160" w:line="259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7"/>
      </w:tblGrid>
      <w:tr w:rsidR="00D860FF" w14:paraId="438664A8" w14:textId="77777777" w:rsidTr="00525D8C">
        <w:trPr>
          <w:trHeight w:val="5083"/>
        </w:trPr>
        <w:tc>
          <w:tcPr>
            <w:tcW w:w="8297" w:type="dxa"/>
          </w:tcPr>
          <w:p w14:paraId="2A3B645F" w14:textId="0C25356B" w:rsidR="00E83622" w:rsidRPr="002E286A" w:rsidRDefault="00E83622" w:rsidP="002E286A">
            <w:pPr>
              <w:spacing w:after="160" w:line="259" w:lineRule="auto"/>
              <w:ind w:right="27"/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</w:pPr>
          </w:p>
        </w:tc>
      </w:tr>
    </w:tbl>
    <w:p w14:paraId="31D5198B" w14:textId="77777777" w:rsidR="001D3AAF" w:rsidRPr="0012262F" w:rsidRDefault="001D3AAF" w:rsidP="000D11AF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14:paraId="6976C71C" w14:textId="481C6DE9" w:rsidR="003C1FEB" w:rsidRDefault="003C1FEB" w:rsidP="00D2301C">
      <w:pPr>
        <w:pStyle w:val="ListParagraph"/>
        <w:numPr>
          <w:ilvl w:val="1"/>
          <w:numId w:val="2"/>
        </w:numPr>
        <w:spacing w:after="160" w:line="259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GB"/>
        </w:rPr>
        <w:lastRenderedPageBreak/>
        <w:t>Explain with reference to the below diagram on how AWS Certificate Manager helps to manage the digital certificate of the cloud consumer</w:t>
      </w:r>
      <w:r>
        <w:rPr>
          <w:rFonts w:ascii="Arial" w:eastAsia="Times New Roman" w:hAnsi="Arial" w:cs="Arial"/>
          <w:color w:val="000000"/>
          <w:sz w:val="24"/>
          <w:szCs w:val="24"/>
          <w:lang w:val="en-GB"/>
        </w:rPr>
        <w:t>.</w:t>
      </w:r>
    </w:p>
    <w:p w14:paraId="5AE1131A" w14:textId="47705C87" w:rsidR="003C1FEB" w:rsidRDefault="003C1FEB" w:rsidP="003C1FEB">
      <w:pPr>
        <w:pStyle w:val="ListParagraph"/>
        <w:spacing w:after="160" w:line="259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</w:p>
    <w:p w14:paraId="3C9A8800" w14:textId="1843D30A" w:rsidR="003C1FEB" w:rsidRDefault="003C1FEB" w:rsidP="003C1FEB">
      <w:pPr>
        <w:pStyle w:val="ListParagraph"/>
        <w:spacing w:after="160" w:line="259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en-GB"/>
        </w:rPr>
        <w:drawing>
          <wp:inline distT="0" distB="0" distL="0" distR="0" wp14:anchorId="55B39579" wp14:editId="172824E7">
            <wp:extent cx="5269865" cy="2543756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418" cy="2556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09E3EE" w14:textId="77777777" w:rsidR="003C1FEB" w:rsidRPr="00AA570D" w:rsidRDefault="003C1FEB" w:rsidP="003C1FEB">
      <w:pPr>
        <w:pStyle w:val="ListParagraph"/>
        <w:spacing w:after="160" w:line="259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7"/>
      </w:tblGrid>
      <w:tr w:rsidR="003C1FEB" w14:paraId="0EF6F6F4" w14:textId="77777777" w:rsidTr="00525D8C">
        <w:trPr>
          <w:trHeight w:val="5083"/>
        </w:trPr>
        <w:tc>
          <w:tcPr>
            <w:tcW w:w="8297" w:type="dxa"/>
          </w:tcPr>
          <w:p w14:paraId="7142139A" w14:textId="4E580AE3" w:rsidR="003C1FEB" w:rsidRPr="002E286A" w:rsidRDefault="003C1FEB" w:rsidP="002E286A">
            <w:pPr>
              <w:spacing w:after="160" w:line="259" w:lineRule="auto"/>
              <w:ind w:right="27"/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</w:pPr>
          </w:p>
        </w:tc>
      </w:tr>
    </w:tbl>
    <w:p w14:paraId="6D2081B3" w14:textId="77777777" w:rsidR="003C1FEB" w:rsidRDefault="003C1FEB" w:rsidP="00DF3FA2">
      <w:pPr>
        <w:spacing w:after="0"/>
        <w:jc w:val="center"/>
        <w:rPr>
          <w:rFonts w:ascii="Arial" w:hAnsi="Arial" w:cs="Arial"/>
          <w:sz w:val="24"/>
        </w:rPr>
      </w:pPr>
    </w:p>
    <w:p w14:paraId="3F8A4BA3" w14:textId="77777777" w:rsidR="000B430F" w:rsidRDefault="000B430F">
      <w:pPr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GB"/>
        </w:rPr>
        <w:br w:type="page"/>
      </w:r>
    </w:p>
    <w:p w14:paraId="3148AE08" w14:textId="59B63E8B" w:rsidR="00A51C34" w:rsidRPr="00AA570D" w:rsidRDefault="00A51C34" w:rsidP="00D2301C">
      <w:pPr>
        <w:pStyle w:val="ListParagraph"/>
        <w:numPr>
          <w:ilvl w:val="1"/>
          <w:numId w:val="2"/>
        </w:numPr>
        <w:spacing w:after="160" w:line="259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GB"/>
        </w:rPr>
        <w:lastRenderedPageBreak/>
        <w:t xml:space="preserve">Briefly explain the two focus areas of a matured security </w:t>
      </w:r>
      <w:r w:rsidR="00C779F0">
        <w:rPr>
          <w:rFonts w:ascii="Arial" w:eastAsia="Times New Roman" w:hAnsi="Arial" w:cs="Arial"/>
          <w:color w:val="000000"/>
          <w:sz w:val="24"/>
          <w:szCs w:val="24"/>
          <w:lang w:val="en-GB"/>
        </w:rPr>
        <w:t>operation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7"/>
      </w:tblGrid>
      <w:tr w:rsidR="00A51C34" w14:paraId="394EEBCC" w14:textId="77777777" w:rsidTr="00383D20">
        <w:trPr>
          <w:trHeight w:val="3109"/>
        </w:trPr>
        <w:tc>
          <w:tcPr>
            <w:tcW w:w="8297" w:type="dxa"/>
          </w:tcPr>
          <w:p w14:paraId="31FFB1A6" w14:textId="1BCCD89D" w:rsidR="00A51C34" w:rsidRPr="002E286A" w:rsidRDefault="00A51C34" w:rsidP="002E286A">
            <w:pPr>
              <w:spacing w:after="160" w:line="259" w:lineRule="auto"/>
              <w:ind w:right="27"/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</w:pPr>
          </w:p>
        </w:tc>
      </w:tr>
    </w:tbl>
    <w:p w14:paraId="0096B920" w14:textId="77777777" w:rsidR="00A51C34" w:rsidRDefault="00A51C34" w:rsidP="00DF3FA2">
      <w:pPr>
        <w:spacing w:after="0"/>
        <w:jc w:val="center"/>
        <w:rPr>
          <w:rFonts w:ascii="Arial" w:hAnsi="Arial" w:cs="Arial"/>
          <w:sz w:val="24"/>
        </w:rPr>
      </w:pPr>
    </w:p>
    <w:p w14:paraId="0167663A" w14:textId="71E1DFA7" w:rsidR="00383D20" w:rsidRDefault="007920E7" w:rsidP="00D2301C">
      <w:pPr>
        <w:pStyle w:val="ListParagraph"/>
        <w:numPr>
          <w:ilvl w:val="1"/>
          <w:numId w:val="2"/>
        </w:numPr>
        <w:spacing w:after="160" w:line="259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Explain the </w:t>
      </w:r>
      <w:r w:rsidR="00132244" w:rsidRPr="00132244">
        <w:rPr>
          <w:rFonts w:ascii="Arial" w:eastAsia="Times New Roman" w:hAnsi="Arial" w:cs="Arial"/>
          <w:color w:val="000000"/>
          <w:sz w:val="24"/>
          <w:szCs w:val="24"/>
          <w:u w:val="single"/>
          <w:lang w:val="en-GB"/>
        </w:rPr>
        <w:t>TWO</w:t>
      </w:r>
      <w:r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differences between AWS CloudTrail and CloudWatch.</w:t>
      </w:r>
    </w:p>
    <w:tbl>
      <w:tblPr>
        <w:tblW w:w="8276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38"/>
        <w:gridCol w:w="4138"/>
      </w:tblGrid>
      <w:tr w:rsidR="007920E7" w:rsidRPr="007920E7" w14:paraId="0C9B60C3" w14:textId="77777777" w:rsidTr="007920E7">
        <w:trPr>
          <w:trHeight w:val="579"/>
        </w:trPr>
        <w:tc>
          <w:tcPr>
            <w:tcW w:w="4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17E31E" w14:textId="77777777" w:rsidR="007920E7" w:rsidRPr="007920E7" w:rsidRDefault="007920E7" w:rsidP="007920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7920E7">
              <w:rPr>
                <w:rFonts w:ascii="Arial" w:eastAsia="Times New Roman" w:hAnsi="Arial" w:cs="Arial"/>
                <w:b/>
                <w:bCs/>
                <w:kern w:val="24"/>
                <w:sz w:val="24"/>
                <w:szCs w:val="24"/>
                <w:lang w:eastAsia="zh-CN"/>
              </w:rPr>
              <w:t>AWS CloudTrail</w:t>
            </w:r>
          </w:p>
        </w:tc>
        <w:tc>
          <w:tcPr>
            <w:tcW w:w="4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70EF5B" w14:textId="77777777" w:rsidR="007920E7" w:rsidRPr="007920E7" w:rsidRDefault="007920E7" w:rsidP="007920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7920E7">
              <w:rPr>
                <w:rFonts w:ascii="Arial" w:eastAsia="Times New Roman" w:hAnsi="Arial" w:cs="Arial"/>
                <w:b/>
                <w:bCs/>
                <w:kern w:val="24"/>
                <w:sz w:val="24"/>
                <w:szCs w:val="24"/>
                <w:lang w:eastAsia="zh-CN"/>
              </w:rPr>
              <w:t>Amazon CloudWatch</w:t>
            </w:r>
          </w:p>
        </w:tc>
      </w:tr>
      <w:tr w:rsidR="007920E7" w:rsidRPr="007920E7" w14:paraId="7445F8B6" w14:textId="77777777" w:rsidTr="002E286A">
        <w:trPr>
          <w:trHeight w:val="888"/>
        </w:trPr>
        <w:tc>
          <w:tcPr>
            <w:tcW w:w="4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DBBF21" w14:textId="472B2570" w:rsidR="007920E7" w:rsidRPr="007920E7" w:rsidRDefault="007920E7" w:rsidP="00792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4027DB" w14:textId="40CB027C" w:rsidR="007920E7" w:rsidRPr="007920E7" w:rsidRDefault="007920E7" w:rsidP="00792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zh-CN"/>
              </w:rPr>
            </w:pPr>
          </w:p>
        </w:tc>
      </w:tr>
      <w:tr w:rsidR="007920E7" w:rsidRPr="007920E7" w14:paraId="7DECE238" w14:textId="77777777" w:rsidTr="002E286A">
        <w:trPr>
          <w:trHeight w:val="1276"/>
        </w:trPr>
        <w:tc>
          <w:tcPr>
            <w:tcW w:w="4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635D92" w14:textId="339D3723" w:rsidR="007920E7" w:rsidRPr="007920E7" w:rsidRDefault="007920E7" w:rsidP="00792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0982D4" w14:textId="5D482416" w:rsidR="007920E7" w:rsidRPr="007920E7" w:rsidRDefault="007920E7" w:rsidP="00792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zh-CN"/>
              </w:rPr>
            </w:pPr>
          </w:p>
        </w:tc>
      </w:tr>
    </w:tbl>
    <w:p w14:paraId="2D3911AA" w14:textId="77777777" w:rsidR="00383D20" w:rsidRDefault="00383D20" w:rsidP="00DF3FA2">
      <w:pPr>
        <w:spacing w:after="0"/>
        <w:jc w:val="center"/>
        <w:rPr>
          <w:rFonts w:ascii="Arial" w:hAnsi="Arial" w:cs="Arial"/>
          <w:sz w:val="24"/>
        </w:rPr>
      </w:pPr>
    </w:p>
    <w:p w14:paraId="5B5B821D" w14:textId="09815629" w:rsidR="00C779F0" w:rsidRDefault="00C779F0" w:rsidP="00D2301C">
      <w:pPr>
        <w:pStyle w:val="ListParagraph"/>
        <w:numPr>
          <w:ilvl w:val="1"/>
          <w:numId w:val="2"/>
        </w:numPr>
        <w:spacing w:after="160" w:line="259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Briefly explain the two </w:t>
      </w:r>
      <w:r w:rsidR="00E21F05">
        <w:rPr>
          <w:rFonts w:ascii="Arial" w:eastAsia="Times New Roman" w:hAnsi="Arial" w:cs="Arial"/>
          <w:color w:val="000000"/>
          <w:sz w:val="24"/>
          <w:szCs w:val="24"/>
          <w:lang w:val="en-GB"/>
        </w:rPr>
        <w:t>phases of incident response in AWS cloud operations.</w:t>
      </w:r>
    </w:p>
    <w:p w14:paraId="41D30E47" w14:textId="77777777" w:rsidR="00D06E26" w:rsidRPr="00AA570D" w:rsidRDefault="00D06E26" w:rsidP="00D06E26">
      <w:pPr>
        <w:pStyle w:val="ListParagraph"/>
        <w:spacing w:after="160" w:line="259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7"/>
      </w:tblGrid>
      <w:tr w:rsidR="00C779F0" w14:paraId="3E1FFE6C" w14:textId="77777777" w:rsidTr="00D06E26">
        <w:trPr>
          <w:trHeight w:val="3709"/>
        </w:trPr>
        <w:tc>
          <w:tcPr>
            <w:tcW w:w="8297" w:type="dxa"/>
          </w:tcPr>
          <w:p w14:paraId="45FE0C05" w14:textId="3158F6B5" w:rsidR="00FE30BF" w:rsidRPr="002E286A" w:rsidRDefault="00FE30BF" w:rsidP="002E286A">
            <w:pPr>
              <w:spacing w:after="160" w:line="259" w:lineRule="auto"/>
              <w:ind w:right="27"/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</w:pPr>
            <w:bookmarkStart w:id="1" w:name="_GoBack"/>
            <w:bookmarkEnd w:id="1"/>
          </w:p>
        </w:tc>
      </w:tr>
    </w:tbl>
    <w:p w14:paraId="2BCFDAFD" w14:textId="77777777" w:rsidR="00C779F0" w:rsidRDefault="00C779F0" w:rsidP="00DF3FA2">
      <w:pPr>
        <w:spacing w:after="0"/>
        <w:jc w:val="center"/>
        <w:rPr>
          <w:rFonts w:ascii="Arial" w:hAnsi="Arial" w:cs="Arial"/>
          <w:sz w:val="24"/>
        </w:rPr>
      </w:pPr>
    </w:p>
    <w:p w14:paraId="5741BC24" w14:textId="6C705092" w:rsidR="001C28D7" w:rsidRPr="00DF3FA2" w:rsidRDefault="0090042C" w:rsidP="00DF3FA2">
      <w:pPr>
        <w:spacing w:after="0"/>
        <w:jc w:val="center"/>
        <w:rPr>
          <w:rFonts w:ascii="Arial" w:hAnsi="Arial" w:cs="Arial"/>
          <w:sz w:val="24"/>
        </w:rPr>
      </w:pPr>
      <w:r w:rsidRPr="00621525">
        <w:rPr>
          <w:rFonts w:ascii="Arial" w:hAnsi="Arial" w:cs="Arial"/>
          <w:sz w:val="24"/>
        </w:rPr>
        <w:t>*</w:t>
      </w:r>
      <w:proofErr w:type="gramStart"/>
      <w:r w:rsidRPr="00621525">
        <w:rPr>
          <w:rFonts w:ascii="Arial" w:hAnsi="Arial" w:cs="Arial"/>
          <w:sz w:val="24"/>
        </w:rPr>
        <w:t>*  END</w:t>
      </w:r>
      <w:proofErr w:type="gramEnd"/>
      <w:r w:rsidRPr="00621525">
        <w:rPr>
          <w:rFonts w:ascii="Arial" w:hAnsi="Arial" w:cs="Arial"/>
          <w:sz w:val="24"/>
        </w:rPr>
        <w:t xml:space="preserve"> OF PAPER  **</w:t>
      </w:r>
    </w:p>
    <w:sectPr w:rsidR="001C28D7" w:rsidRPr="00DF3FA2" w:rsidSect="00091F75">
      <w:headerReference w:type="default" r:id="rId1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4154F" w14:textId="77777777" w:rsidR="00D2301C" w:rsidRDefault="00D2301C" w:rsidP="00091F75">
      <w:pPr>
        <w:spacing w:after="0" w:line="240" w:lineRule="auto"/>
      </w:pPr>
      <w:r>
        <w:separator/>
      </w:r>
    </w:p>
  </w:endnote>
  <w:endnote w:type="continuationSeparator" w:id="0">
    <w:p w14:paraId="5814B2B2" w14:textId="77777777" w:rsidR="00D2301C" w:rsidRDefault="00D2301C" w:rsidP="0009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D3F1C" w14:textId="1F0084DF" w:rsidR="007A30E3" w:rsidRPr="002F201A" w:rsidRDefault="00EC2C79" w:rsidP="00144974">
    <w:pPr>
      <w:pStyle w:val="Footer"/>
      <w:rPr>
        <w:rFonts w:ascii="Arial" w:hAnsi="Arial" w:cs="Arial"/>
        <w:sz w:val="20"/>
      </w:rPr>
    </w:pPr>
    <w:r w:rsidRPr="00621525">
      <w:rPr>
        <w:rFonts w:ascii="Arial" w:hAnsi="Arial" w:cs="Arial"/>
        <w:color w:val="000000"/>
        <w:sz w:val="20"/>
        <w:szCs w:val="18"/>
        <w:lang w:val="en-SG"/>
      </w:rPr>
      <w:tab/>
      <w:t xml:space="preserve">- </w:t>
    </w:r>
    <w:r w:rsidRPr="00621525">
      <w:rPr>
        <w:rFonts w:ascii="Arial" w:hAnsi="Arial" w:cs="Arial"/>
        <w:color w:val="000000"/>
        <w:sz w:val="20"/>
        <w:szCs w:val="18"/>
        <w:lang w:val="en-SG"/>
      </w:rPr>
      <w:fldChar w:fldCharType="begin"/>
    </w:r>
    <w:r w:rsidRPr="00621525">
      <w:rPr>
        <w:rFonts w:ascii="Arial" w:hAnsi="Arial" w:cs="Arial"/>
        <w:color w:val="000000"/>
        <w:sz w:val="20"/>
        <w:szCs w:val="18"/>
        <w:lang w:val="en-SG"/>
      </w:rPr>
      <w:instrText xml:space="preserve"> PAGE   \* MERGEFORMAT </w:instrText>
    </w:r>
    <w:r w:rsidRPr="00621525">
      <w:rPr>
        <w:rFonts w:ascii="Arial" w:hAnsi="Arial" w:cs="Arial"/>
        <w:color w:val="000000"/>
        <w:sz w:val="20"/>
        <w:szCs w:val="18"/>
        <w:lang w:val="en-SG"/>
      </w:rPr>
      <w:fldChar w:fldCharType="separate"/>
    </w:r>
    <w:r w:rsidR="002D0214">
      <w:rPr>
        <w:rFonts w:ascii="Arial" w:hAnsi="Arial" w:cs="Arial"/>
        <w:noProof/>
        <w:color w:val="000000"/>
        <w:sz w:val="20"/>
        <w:szCs w:val="18"/>
        <w:lang w:val="en-SG"/>
      </w:rPr>
      <w:t>6</w:t>
    </w:r>
    <w:r w:rsidRPr="00621525">
      <w:rPr>
        <w:rFonts w:ascii="Arial" w:hAnsi="Arial" w:cs="Arial"/>
        <w:color w:val="000000"/>
        <w:sz w:val="20"/>
        <w:szCs w:val="18"/>
        <w:lang w:val="en-SG"/>
      </w:rPr>
      <w:fldChar w:fldCharType="end"/>
    </w:r>
    <w:r w:rsidRPr="00621525">
      <w:rPr>
        <w:rFonts w:ascii="Arial" w:hAnsi="Arial" w:cs="Arial"/>
        <w:color w:val="000000"/>
        <w:sz w:val="20"/>
        <w:szCs w:val="18"/>
        <w:lang w:val="en-SG"/>
      </w:rPr>
      <w:t xml:space="preserve"> -</w:t>
    </w:r>
    <w:r w:rsidRPr="00621525">
      <w:rPr>
        <w:rFonts w:ascii="Arial" w:hAnsi="Arial" w:cs="Arial"/>
        <w:color w:val="000000"/>
        <w:sz w:val="20"/>
        <w:szCs w:val="18"/>
        <w:lang w:val="en-SG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1A450" w14:textId="77777777" w:rsidR="00EC2C79" w:rsidRDefault="00EC2C79">
    <w:pPr>
      <w:pStyle w:val="Footer"/>
    </w:pPr>
    <w:r>
      <w:rPr>
        <w:rFonts w:ascii="Helv" w:hAnsi="Helv" w:cs="Helv"/>
        <w:color w:val="000000"/>
        <w:sz w:val="18"/>
        <w:szCs w:val="18"/>
        <w:lang w:val="en-SG"/>
      </w:rPr>
      <w:t>Module</w:t>
    </w:r>
    <w:r w:rsidRPr="006904F1">
      <w:rPr>
        <w:rFonts w:ascii="Helv" w:hAnsi="Helv" w:cs="Helv"/>
        <w:color w:val="000000"/>
        <w:sz w:val="18"/>
        <w:szCs w:val="18"/>
        <w:lang w:val="en-SG"/>
      </w:rPr>
      <w:t xml:space="preserve"> </w:t>
    </w:r>
    <w:proofErr w:type="spellStart"/>
    <w:proofErr w:type="gramStart"/>
    <w:r>
      <w:rPr>
        <w:rFonts w:ascii="Helv" w:hAnsi="Helv" w:cs="Helv"/>
        <w:color w:val="000000"/>
        <w:sz w:val="18"/>
        <w:szCs w:val="18"/>
        <w:lang w:val="en-SG"/>
      </w:rPr>
      <w:t>abbrv</w:t>
    </w:r>
    <w:proofErr w:type="spellEnd"/>
    <w:r w:rsidRPr="006904F1">
      <w:rPr>
        <w:rFonts w:ascii="Helv" w:hAnsi="Helv" w:cs="Helv"/>
        <w:color w:val="000000"/>
        <w:sz w:val="18"/>
        <w:szCs w:val="18"/>
        <w:lang w:val="en-SG"/>
      </w:rPr>
      <w:t xml:space="preserve">  </w:t>
    </w:r>
    <w:r>
      <w:rPr>
        <w:rFonts w:ascii="Helv" w:hAnsi="Helv" w:cs="Helv"/>
        <w:color w:val="000000"/>
        <w:sz w:val="18"/>
        <w:szCs w:val="18"/>
        <w:lang w:val="en-SG"/>
      </w:rPr>
      <w:tab/>
    </w:r>
    <w:proofErr w:type="gramEnd"/>
    <w:r>
      <w:rPr>
        <w:rFonts w:ascii="Helv" w:hAnsi="Helv" w:cs="Helv"/>
        <w:color w:val="000000"/>
        <w:sz w:val="18"/>
        <w:szCs w:val="18"/>
        <w:lang w:val="en-SG"/>
      </w:rPr>
      <w:t xml:space="preserve">- </w:t>
    </w:r>
    <w:r w:rsidRPr="006904F1">
      <w:rPr>
        <w:rFonts w:ascii="Helv" w:hAnsi="Helv" w:cs="Helv"/>
        <w:color w:val="000000"/>
        <w:sz w:val="18"/>
        <w:szCs w:val="18"/>
        <w:lang w:val="en-SG"/>
      </w:rPr>
      <w:fldChar w:fldCharType="begin"/>
    </w:r>
    <w:r w:rsidRPr="006904F1">
      <w:rPr>
        <w:rFonts w:ascii="Helv" w:hAnsi="Helv" w:cs="Helv"/>
        <w:color w:val="000000"/>
        <w:sz w:val="18"/>
        <w:szCs w:val="18"/>
        <w:lang w:val="en-SG"/>
      </w:rPr>
      <w:instrText xml:space="preserve"> PAGE   \* MERGEFORMAT </w:instrText>
    </w:r>
    <w:r w:rsidRPr="006904F1">
      <w:rPr>
        <w:rFonts w:ascii="Helv" w:hAnsi="Helv" w:cs="Helv"/>
        <w:color w:val="000000"/>
        <w:sz w:val="18"/>
        <w:szCs w:val="18"/>
        <w:lang w:val="en-SG"/>
      </w:rPr>
      <w:fldChar w:fldCharType="separate"/>
    </w:r>
    <w:r>
      <w:rPr>
        <w:rFonts w:ascii="Helv" w:hAnsi="Helv" w:cs="Helv"/>
        <w:noProof/>
        <w:color w:val="000000"/>
        <w:sz w:val="18"/>
        <w:szCs w:val="18"/>
        <w:lang w:val="en-SG"/>
      </w:rPr>
      <w:t>2</w:t>
    </w:r>
    <w:r w:rsidRPr="006904F1">
      <w:rPr>
        <w:rFonts w:ascii="Helv" w:hAnsi="Helv" w:cs="Helv"/>
        <w:color w:val="000000"/>
        <w:sz w:val="18"/>
        <w:szCs w:val="18"/>
        <w:lang w:val="en-SG"/>
      </w:rPr>
      <w:fldChar w:fldCharType="end"/>
    </w:r>
    <w:r>
      <w:rPr>
        <w:rFonts w:ascii="Helv" w:hAnsi="Helv" w:cs="Helv"/>
        <w:color w:val="000000"/>
        <w:sz w:val="18"/>
        <w:szCs w:val="18"/>
        <w:lang w:val="en-SG"/>
      </w:rPr>
      <w:t xml:space="preserve"> -</w:t>
    </w:r>
    <w:r>
      <w:rPr>
        <w:rFonts w:ascii="Helv" w:hAnsi="Helv" w:cs="Helv"/>
        <w:color w:val="000000"/>
        <w:sz w:val="18"/>
        <w:szCs w:val="18"/>
        <w:lang w:val="en-SG"/>
      </w:rPr>
      <w:tab/>
      <w:t>AY</w:t>
    </w:r>
    <w:r w:rsidRPr="002811EC">
      <w:rPr>
        <w:rFonts w:ascii="Helv" w:hAnsi="Helv" w:cs="Helv"/>
        <w:color w:val="FF0000"/>
        <w:sz w:val="18"/>
        <w:szCs w:val="18"/>
        <w:lang w:val="en-SG"/>
      </w:rPr>
      <w:t>13/14</w:t>
    </w:r>
    <w:r w:rsidRPr="006904F1">
      <w:rPr>
        <w:rFonts w:ascii="Helv" w:hAnsi="Helv" w:cs="Helv"/>
        <w:color w:val="000000"/>
        <w:sz w:val="18"/>
        <w:szCs w:val="18"/>
        <w:lang w:val="en-SG"/>
      </w:rPr>
      <w:t xml:space="preserve">  Sem</w:t>
    </w:r>
    <w:r>
      <w:rPr>
        <w:rFonts w:ascii="Helv" w:hAnsi="Helv" w:cs="Helv"/>
        <w:color w:val="000000"/>
        <w:sz w:val="18"/>
        <w:szCs w:val="18"/>
        <w:lang w:val="en-SG"/>
      </w:rPr>
      <w:t xml:space="preserve">  </w:t>
    </w:r>
    <w:r w:rsidRPr="002811EC">
      <w:rPr>
        <w:rFonts w:ascii="Helv" w:hAnsi="Helv" w:cs="Helv"/>
        <w:color w:val="FF0000"/>
        <w:sz w:val="18"/>
        <w:szCs w:val="18"/>
        <w:lang w:val="en-SG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9ACBB" w14:textId="77777777" w:rsidR="00D2301C" w:rsidRDefault="00D2301C" w:rsidP="00091F75">
      <w:pPr>
        <w:spacing w:after="0" w:line="240" w:lineRule="auto"/>
      </w:pPr>
      <w:r>
        <w:separator/>
      </w:r>
    </w:p>
  </w:footnote>
  <w:footnote w:type="continuationSeparator" w:id="0">
    <w:p w14:paraId="12498EBB" w14:textId="77777777" w:rsidR="00D2301C" w:rsidRDefault="00D2301C" w:rsidP="00091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318"/>
      <w:gridCol w:w="2880"/>
    </w:tblGrid>
    <w:tr w:rsidR="00EC2C79" w:rsidRPr="00487BD5" w14:paraId="4EB32211" w14:textId="77777777" w:rsidTr="00091F75">
      <w:tc>
        <w:tcPr>
          <w:tcW w:w="6318" w:type="dxa"/>
        </w:tcPr>
        <w:p w14:paraId="7BD55402" w14:textId="24C0C456" w:rsidR="00EC2C79" w:rsidRPr="00487BD5" w:rsidRDefault="00760CE3" w:rsidP="00091F75">
          <w:pPr>
            <w:pStyle w:val="Header"/>
            <w:spacing w:before="120" w:after="12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238DA62" wp14:editId="60944BD5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945" cy="266700"/>
                    <wp:effectExtent l="0" t="0" r="0" b="0"/>
                    <wp:wrapNone/>
                    <wp:docPr id="1" name="MSIPCM61c649239c84cffa58978a0e" descr="{&quot;HashCode&quot;:-1818968269,&quot;Height&quot;:841.0,&quot;Width&quot;:595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91AB1D" w14:textId="6B9AD908" w:rsidR="00760CE3" w:rsidRPr="00760CE3" w:rsidRDefault="00760CE3" w:rsidP="00760CE3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238DA62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61c649239c84cffa58978a0e" o:spid="_x0000_s1026" type="#_x0000_t202" alt="{&quot;HashCode&quot;:-1818968269,&quot;Height&quot;:841.0,&quot;Width&quot;:595.0,&quot;Placement&quot;:&quot;Header&quot;,&quot;Index&quot;:&quot;Primary&quot;,&quot;Section&quot;:1,&quot;Top&quot;:0.0,&quot;Left&quot;:0.0}" style="position:absolute;margin-left:0;margin-top:15pt;width:59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" o:allowincell="f" filled="f" stroked="f" strokeweight=".5pt">
                    <v:textbox inset="20pt,0,,0">
                      <w:txbxContent>
                        <w:p w14:paraId="3691AB1D" w14:textId="6B9AD908" w:rsidR="00760CE3" w:rsidRPr="00760CE3" w:rsidRDefault="00760CE3" w:rsidP="00760CE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C2C79" w:rsidRPr="00487BD5">
            <w:rPr>
              <w:rFonts w:ascii="Arial" w:hAnsi="Arial" w:cs="Arial"/>
              <w:b/>
            </w:rPr>
            <w:t xml:space="preserve">Student Number: </w:t>
          </w:r>
        </w:p>
      </w:tc>
      <w:tc>
        <w:tcPr>
          <w:tcW w:w="2880" w:type="dxa"/>
        </w:tcPr>
        <w:p w14:paraId="4204D6D9" w14:textId="77777777" w:rsidR="00EC2C79" w:rsidRPr="00487BD5" w:rsidRDefault="00EC2C79" w:rsidP="00091F75">
          <w:pPr>
            <w:pStyle w:val="Header"/>
            <w:spacing w:before="120" w:after="120"/>
            <w:rPr>
              <w:rFonts w:ascii="Arial" w:hAnsi="Arial" w:cs="Arial"/>
              <w:b/>
            </w:rPr>
          </w:pPr>
          <w:r w:rsidRPr="00487BD5">
            <w:rPr>
              <w:rFonts w:ascii="Arial" w:hAnsi="Arial" w:cs="Arial"/>
              <w:b/>
            </w:rPr>
            <w:t>Seat Number:</w:t>
          </w:r>
        </w:p>
      </w:tc>
    </w:tr>
    <w:tr w:rsidR="00EC2C79" w:rsidRPr="00487BD5" w14:paraId="6D4DB98E" w14:textId="77777777" w:rsidTr="00091F75">
      <w:tc>
        <w:tcPr>
          <w:tcW w:w="6318" w:type="dxa"/>
        </w:tcPr>
        <w:p w14:paraId="492EBAD8" w14:textId="77777777" w:rsidR="00EC2C79" w:rsidRPr="00487BD5" w:rsidRDefault="00EC2C79" w:rsidP="00091F75">
          <w:pPr>
            <w:pStyle w:val="Header"/>
            <w:spacing w:before="120" w:after="120"/>
            <w:rPr>
              <w:rFonts w:ascii="Arial" w:hAnsi="Arial" w:cs="Arial"/>
              <w:b/>
            </w:rPr>
          </w:pPr>
          <w:r w:rsidRPr="00487BD5">
            <w:rPr>
              <w:rFonts w:ascii="Arial" w:hAnsi="Arial" w:cs="Arial"/>
              <w:b/>
            </w:rPr>
            <w:t xml:space="preserve">Student Name: </w:t>
          </w:r>
        </w:p>
      </w:tc>
      <w:tc>
        <w:tcPr>
          <w:tcW w:w="2880" w:type="dxa"/>
        </w:tcPr>
        <w:p w14:paraId="20C2D40D" w14:textId="77777777" w:rsidR="00EC2C79" w:rsidRPr="00487BD5" w:rsidRDefault="00EC2C79" w:rsidP="00091F75">
          <w:pPr>
            <w:pStyle w:val="Header"/>
            <w:spacing w:before="120" w:after="120"/>
            <w:rPr>
              <w:rFonts w:ascii="Arial" w:hAnsi="Arial" w:cs="Arial"/>
              <w:b/>
            </w:rPr>
          </w:pPr>
          <w:r w:rsidRPr="00487BD5">
            <w:rPr>
              <w:rFonts w:ascii="Arial" w:hAnsi="Arial" w:cs="Arial"/>
              <w:b/>
            </w:rPr>
            <w:t>Module Group:</w:t>
          </w:r>
        </w:p>
      </w:tc>
    </w:tr>
  </w:tbl>
  <w:p w14:paraId="47E6A194" w14:textId="77777777" w:rsidR="00EC2C79" w:rsidRPr="00D80E05" w:rsidRDefault="00EC2C79" w:rsidP="00D80E05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688"/>
      <w:gridCol w:w="3060"/>
    </w:tblGrid>
    <w:tr w:rsidR="00EC2C79" w:rsidRPr="00487BD5" w14:paraId="0EB5B7A1" w14:textId="77777777" w:rsidTr="000D11AF">
      <w:tc>
        <w:tcPr>
          <w:tcW w:w="5688" w:type="dxa"/>
        </w:tcPr>
        <w:p w14:paraId="1972AE22" w14:textId="77777777" w:rsidR="00EC2C79" w:rsidRPr="00487BD5" w:rsidRDefault="00EC2C79" w:rsidP="00091F75">
          <w:pPr>
            <w:pStyle w:val="Header"/>
            <w:spacing w:before="120" w:after="120"/>
            <w:rPr>
              <w:rFonts w:ascii="Arial" w:hAnsi="Arial" w:cs="Arial"/>
              <w:b/>
            </w:rPr>
          </w:pPr>
          <w:r w:rsidRPr="00487BD5">
            <w:rPr>
              <w:rFonts w:ascii="Arial" w:hAnsi="Arial" w:cs="Arial"/>
              <w:b/>
            </w:rPr>
            <w:t xml:space="preserve">Student Number: </w:t>
          </w:r>
        </w:p>
      </w:tc>
      <w:tc>
        <w:tcPr>
          <w:tcW w:w="3060" w:type="dxa"/>
        </w:tcPr>
        <w:p w14:paraId="5F8F1216" w14:textId="77777777" w:rsidR="00EC2C79" w:rsidRPr="00487BD5" w:rsidRDefault="00EC2C79" w:rsidP="00091F75">
          <w:pPr>
            <w:pStyle w:val="Header"/>
            <w:spacing w:before="120" w:after="120"/>
            <w:rPr>
              <w:rFonts w:ascii="Arial" w:hAnsi="Arial" w:cs="Arial"/>
              <w:b/>
            </w:rPr>
          </w:pPr>
          <w:r w:rsidRPr="00487BD5">
            <w:rPr>
              <w:rFonts w:ascii="Arial" w:hAnsi="Arial" w:cs="Arial"/>
              <w:b/>
            </w:rPr>
            <w:t>Seat Number:</w:t>
          </w:r>
        </w:p>
      </w:tc>
    </w:tr>
    <w:tr w:rsidR="00EC2C79" w:rsidRPr="00487BD5" w14:paraId="50A7A7EC" w14:textId="77777777" w:rsidTr="000D11AF">
      <w:tc>
        <w:tcPr>
          <w:tcW w:w="5688" w:type="dxa"/>
        </w:tcPr>
        <w:p w14:paraId="6C524299" w14:textId="77777777" w:rsidR="00EC2C79" w:rsidRPr="00487BD5" w:rsidRDefault="00EC2C79" w:rsidP="00091F75">
          <w:pPr>
            <w:pStyle w:val="Header"/>
            <w:spacing w:before="120" w:after="120"/>
            <w:rPr>
              <w:rFonts w:ascii="Arial" w:hAnsi="Arial" w:cs="Arial"/>
              <w:b/>
            </w:rPr>
          </w:pPr>
          <w:r w:rsidRPr="00487BD5">
            <w:rPr>
              <w:rFonts w:ascii="Arial" w:hAnsi="Arial" w:cs="Arial"/>
              <w:b/>
            </w:rPr>
            <w:t xml:space="preserve">Student Name: </w:t>
          </w:r>
        </w:p>
      </w:tc>
      <w:tc>
        <w:tcPr>
          <w:tcW w:w="3060" w:type="dxa"/>
        </w:tcPr>
        <w:p w14:paraId="2AD1E0BE" w14:textId="77777777" w:rsidR="00EC2C79" w:rsidRPr="00487BD5" w:rsidRDefault="00EC2C79" w:rsidP="00091F75">
          <w:pPr>
            <w:pStyle w:val="Header"/>
            <w:spacing w:before="120" w:after="120"/>
            <w:rPr>
              <w:rFonts w:ascii="Arial" w:hAnsi="Arial" w:cs="Arial"/>
              <w:b/>
            </w:rPr>
          </w:pPr>
          <w:r w:rsidRPr="00487BD5">
            <w:rPr>
              <w:rFonts w:ascii="Arial" w:hAnsi="Arial" w:cs="Arial"/>
              <w:b/>
            </w:rPr>
            <w:t>Module Group:</w:t>
          </w:r>
        </w:p>
      </w:tc>
    </w:tr>
  </w:tbl>
  <w:p w14:paraId="4AE1ECD7" w14:textId="77777777" w:rsidR="00EC2C79" w:rsidRDefault="00EC2C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AAF44" w14:textId="6475E93D" w:rsidR="00EC2C79" w:rsidRDefault="00760C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A81B030" wp14:editId="31542BC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66700"/>
              <wp:effectExtent l="0" t="0" r="0" b="0"/>
              <wp:wrapNone/>
              <wp:docPr id="4" name="MSIPCMf36d41f8a9bfa536bc4b7f59" descr="{&quot;HashCode&quot;:-1818968269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848E5D" w14:textId="2E84F142" w:rsidR="00760CE3" w:rsidRPr="00760CE3" w:rsidRDefault="00760CE3" w:rsidP="00760CE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81B030" id="_x0000_t202" coordsize="21600,21600" o:spt="202" path="m,l,21600r21600,l21600,xe">
              <v:stroke joinstyle="miter"/>
              <v:path gradientshapeok="t" o:connecttype="rect"/>
            </v:shapetype>
            <v:shape id="MSIPCMf36d41f8a9bfa536bc4b7f59" o:spid="_x0000_s1027" type="#_x0000_t202" alt="{&quot;HashCode&quot;:-1818968269,&quot;Height&quot;:841.0,&quot;Width&quot;:595.0,&quot;Placement&quot;:&quot;Header&quot;,&quot;Index&quot;:&quot;Primary&quot;,&quot;Section&quot;:2,&quot;Top&quot;:0.0,&quot;Left&quot;:0.0}" style="position:absolute;margin-left:0;margin-top:15pt;width:595.3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" o:allowincell="f" filled="f" stroked="f" strokeweight=".5pt">
              <v:textbox inset="20pt,0,,0">
                <w:txbxContent>
                  <w:p w14:paraId="3F848E5D" w14:textId="2E84F142" w:rsidR="00760CE3" w:rsidRPr="00760CE3" w:rsidRDefault="00760CE3" w:rsidP="00760CE3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37B5A"/>
    <w:multiLevelType w:val="hybridMultilevel"/>
    <w:tmpl w:val="618CA41A"/>
    <w:lvl w:ilvl="0" w:tplc="32E4D888">
      <w:start w:val="2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9BA3CE9"/>
    <w:multiLevelType w:val="hybridMultilevel"/>
    <w:tmpl w:val="A7C84844"/>
    <w:lvl w:ilvl="0" w:tplc="167868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73857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E3E2F904">
      <w:start w:val="2"/>
      <w:numFmt w:val="decimal"/>
      <w:lvlText w:val="(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04EB"/>
    <w:multiLevelType w:val="hybridMultilevel"/>
    <w:tmpl w:val="713EBE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69C3A16"/>
    <w:multiLevelType w:val="hybridMultilevel"/>
    <w:tmpl w:val="C7E88324"/>
    <w:lvl w:ilvl="0" w:tplc="C3E6D05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9505E8"/>
    <w:multiLevelType w:val="hybridMultilevel"/>
    <w:tmpl w:val="8D1E1B6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F75"/>
    <w:rsid w:val="00000399"/>
    <w:rsid w:val="0000122C"/>
    <w:rsid w:val="00001914"/>
    <w:rsid w:val="000039B5"/>
    <w:rsid w:val="00004886"/>
    <w:rsid w:val="00005D9C"/>
    <w:rsid w:val="00006DD3"/>
    <w:rsid w:val="00010413"/>
    <w:rsid w:val="000105CD"/>
    <w:rsid w:val="00010A79"/>
    <w:rsid w:val="00010DA6"/>
    <w:rsid w:val="00010FCA"/>
    <w:rsid w:val="00011933"/>
    <w:rsid w:val="00012F8C"/>
    <w:rsid w:val="00013323"/>
    <w:rsid w:val="0001549F"/>
    <w:rsid w:val="00020DE4"/>
    <w:rsid w:val="000269E7"/>
    <w:rsid w:val="0002762C"/>
    <w:rsid w:val="00030088"/>
    <w:rsid w:val="00030707"/>
    <w:rsid w:val="00030A7E"/>
    <w:rsid w:val="000323F2"/>
    <w:rsid w:val="00032BF6"/>
    <w:rsid w:val="00034097"/>
    <w:rsid w:val="00034997"/>
    <w:rsid w:val="00034BF5"/>
    <w:rsid w:val="00034F2E"/>
    <w:rsid w:val="0004034C"/>
    <w:rsid w:val="000420C4"/>
    <w:rsid w:val="00044026"/>
    <w:rsid w:val="00045BED"/>
    <w:rsid w:val="00046886"/>
    <w:rsid w:val="00046B23"/>
    <w:rsid w:val="00051380"/>
    <w:rsid w:val="00051AF1"/>
    <w:rsid w:val="00052890"/>
    <w:rsid w:val="00052AC1"/>
    <w:rsid w:val="00054250"/>
    <w:rsid w:val="000543E4"/>
    <w:rsid w:val="00056BCD"/>
    <w:rsid w:val="00057152"/>
    <w:rsid w:val="000607A7"/>
    <w:rsid w:val="0006171C"/>
    <w:rsid w:val="000623C2"/>
    <w:rsid w:val="000629F6"/>
    <w:rsid w:val="00065575"/>
    <w:rsid w:val="0006639E"/>
    <w:rsid w:val="00066CB6"/>
    <w:rsid w:val="00066EDA"/>
    <w:rsid w:val="0006748B"/>
    <w:rsid w:val="000706ED"/>
    <w:rsid w:val="00070BFB"/>
    <w:rsid w:val="00071350"/>
    <w:rsid w:val="0007168A"/>
    <w:rsid w:val="00072400"/>
    <w:rsid w:val="000724DC"/>
    <w:rsid w:val="000728D5"/>
    <w:rsid w:val="00073D91"/>
    <w:rsid w:val="0007798B"/>
    <w:rsid w:val="00077F7F"/>
    <w:rsid w:val="0008018D"/>
    <w:rsid w:val="00080D2C"/>
    <w:rsid w:val="00081C78"/>
    <w:rsid w:val="00083B2B"/>
    <w:rsid w:val="00083C4B"/>
    <w:rsid w:val="0008414C"/>
    <w:rsid w:val="00084C5F"/>
    <w:rsid w:val="00084E09"/>
    <w:rsid w:val="00086C4E"/>
    <w:rsid w:val="00086D87"/>
    <w:rsid w:val="0008786B"/>
    <w:rsid w:val="00091CBB"/>
    <w:rsid w:val="00091F75"/>
    <w:rsid w:val="000939E1"/>
    <w:rsid w:val="00095095"/>
    <w:rsid w:val="000973F1"/>
    <w:rsid w:val="000A10E0"/>
    <w:rsid w:val="000A1DE1"/>
    <w:rsid w:val="000A414D"/>
    <w:rsid w:val="000A6ACD"/>
    <w:rsid w:val="000A7175"/>
    <w:rsid w:val="000A7395"/>
    <w:rsid w:val="000B06C8"/>
    <w:rsid w:val="000B085D"/>
    <w:rsid w:val="000B0EA2"/>
    <w:rsid w:val="000B1AED"/>
    <w:rsid w:val="000B1E48"/>
    <w:rsid w:val="000B2D98"/>
    <w:rsid w:val="000B3BAC"/>
    <w:rsid w:val="000B430F"/>
    <w:rsid w:val="000B4874"/>
    <w:rsid w:val="000B4A7A"/>
    <w:rsid w:val="000B4FF4"/>
    <w:rsid w:val="000B5288"/>
    <w:rsid w:val="000B5468"/>
    <w:rsid w:val="000B7E7E"/>
    <w:rsid w:val="000C0B99"/>
    <w:rsid w:val="000C0BDA"/>
    <w:rsid w:val="000C0BE4"/>
    <w:rsid w:val="000C369A"/>
    <w:rsid w:val="000C69EF"/>
    <w:rsid w:val="000D11AF"/>
    <w:rsid w:val="000D1FDB"/>
    <w:rsid w:val="000D2BF7"/>
    <w:rsid w:val="000D5116"/>
    <w:rsid w:val="000E0A87"/>
    <w:rsid w:val="000E10CA"/>
    <w:rsid w:val="000E21CE"/>
    <w:rsid w:val="000E6801"/>
    <w:rsid w:val="000E6A36"/>
    <w:rsid w:val="000E798D"/>
    <w:rsid w:val="000F1CDB"/>
    <w:rsid w:val="000F30DB"/>
    <w:rsid w:val="000F340C"/>
    <w:rsid w:val="000F55AE"/>
    <w:rsid w:val="000F673B"/>
    <w:rsid w:val="000F6EBF"/>
    <w:rsid w:val="001004E1"/>
    <w:rsid w:val="00100687"/>
    <w:rsid w:val="00100EF9"/>
    <w:rsid w:val="001013BB"/>
    <w:rsid w:val="00101D84"/>
    <w:rsid w:val="001021D7"/>
    <w:rsid w:val="001101DC"/>
    <w:rsid w:val="00110C25"/>
    <w:rsid w:val="0011242D"/>
    <w:rsid w:val="00112F76"/>
    <w:rsid w:val="001144A5"/>
    <w:rsid w:val="0012262F"/>
    <w:rsid w:val="001237B5"/>
    <w:rsid w:val="00125CF5"/>
    <w:rsid w:val="00126B5F"/>
    <w:rsid w:val="00132244"/>
    <w:rsid w:val="00134805"/>
    <w:rsid w:val="00134FD3"/>
    <w:rsid w:val="00135D8C"/>
    <w:rsid w:val="001439C4"/>
    <w:rsid w:val="00144974"/>
    <w:rsid w:val="00145EF2"/>
    <w:rsid w:val="001462D7"/>
    <w:rsid w:val="001472C7"/>
    <w:rsid w:val="00150650"/>
    <w:rsid w:val="001513B1"/>
    <w:rsid w:val="00152E72"/>
    <w:rsid w:val="00153AE5"/>
    <w:rsid w:val="0015478F"/>
    <w:rsid w:val="0015496B"/>
    <w:rsid w:val="00156BBD"/>
    <w:rsid w:val="001645C4"/>
    <w:rsid w:val="00166094"/>
    <w:rsid w:val="00166191"/>
    <w:rsid w:val="001722C1"/>
    <w:rsid w:val="001732BD"/>
    <w:rsid w:val="00173417"/>
    <w:rsid w:val="00174025"/>
    <w:rsid w:val="001755E9"/>
    <w:rsid w:val="00180386"/>
    <w:rsid w:val="00182BD1"/>
    <w:rsid w:val="00183B5F"/>
    <w:rsid w:val="00185B77"/>
    <w:rsid w:val="00185BB6"/>
    <w:rsid w:val="00185F9A"/>
    <w:rsid w:val="0018755A"/>
    <w:rsid w:val="001877E6"/>
    <w:rsid w:val="0018791F"/>
    <w:rsid w:val="0019043F"/>
    <w:rsid w:val="001906B8"/>
    <w:rsid w:val="0019096E"/>
    <w:rsid w:val="00192F16"/>
    <w:rsid w:val="00193594"/>
    <w:rsid w:val="00193A1F"/>
    <w:rsid w:val="001962CE"/>
    <w:rsid w:val="001967A2"/>
    <w:rsid w:val="001976A9"/>
    <w:rsid w:val="00197AB3"/>
    <w:rsid w:val="001A4122"/>
    <w:rsid w:val="001B1212"/>
    <w:rsid w:val="001B3637"/>
    <w:rsid w:val="001B412A"/>
    <w:rsid w:val="001B4698"/>
    <w:rsid w:val="001B481D"/>
    <w:rsid w:val="001C28D7"/>
    <w:rsid w:val="001C3E57"/>
    <w:rsid w:val="001C7585"/>
    <w:rsid w:val="001D141A"/>
    <w:rsid w:val="001D1C0F"/>
    <w:rsid w:val="001D3AAF"/>
    <w:rsid w:val="001D3D03"/>
    <w:rsid w:val="001D62EE"/>
    <w:rsid w:val="001E0C35"/>
    <w:rsid w:val="001E273C"/>
    <w:rsid w:val="001E4000"/>
    <w:rsid w:val="001E4C0B"/>
    <w:rsid w:val="001E5887"/>
    <w:rsid w:val="001E67D7"/>
    <w:rsid w:val="001E70B5"/>
    <w:rsid w:val="001E76F0"/>
    <w:rsid w:val="001F02FA"/>
    <w:rsid w:val="001F2BC1"/>
    <w:rsid w:val="001F399C"/>
    <w:rsid w:val="001F4110"/>
    <w:rsid w:val="001F732F"/>
    <w:rsid w:val="0020052B"/>
    <w:rsid w:val="00200772"/>
    <w:rsid w:val="00200A3A"/>
    <w:rsid w:val="002032D4"/>
    <w:rsid w:val="002056A5"/>
    <w:rsid w:val="00206203"/>
    <w:rsid w:val="0020650B"/>
    <w:rsid w:val="002065C7"/>
    <w:rsid w:val="00206730"/>
    <w:rsid w:val="00206733"/>
    <w:rsid w:val="00206FA6"/>
    <w:rsid w:val="002070EF"/>
    <w:rsid w:val="002101E8"/>
    <w:rsid w:val="00211D3A"/>
    <w:rsid w:val="00212730"/>
    <w:rsid w:val="00215B02"/>
    <w:rsid w:val="00217EB2"/>
    <w:rsid w:val="00220359"/>
    <w:rsid w:val="00220B53"/>
    <w:rsid w:val="00221692"/>
    <w:rsid w:val="00221F5E"/>
    <w:rsid w:val="002254F2"/>
    <w:rsid w:val="00226155"/>
    <w:rsid w:val="00226FFE"/>
    <w:rsid w:val="00227707"/>
    <w:rsid w:val="002322FF"/>
    <w:rsid w:val="00235037"/>
    <w:rsid w:val="002371ED"/>
    <w:rsid w:val="0023745E"/>
    <w:rsid w:val="00237528"/>
    <w:rsid w:val="002411F9"/>
    <w:rsid w:val="00243751"/>
    <w:rsid w:val="002449EB"/>
    <w:rsid w:val="00245C68"/>
    <w:rsid w:val="0024633D"/>
    <w:rsid w:val="00246402"/>
    <w:rsid w:val="00246F5A"/>
    <w:rsid w:val="002470DF"/>
    <w:rsid w:val="0024792C"/>
    <w:rsid w:val="0025232C"/>
    <w:rsid w:val="0025374F"/>
    <w:rsid w:val="00254236"/>
    <w:rsid w:val="00254FA5"/>
    <w:rsid w:val="00261C0A"/>
    <w:rsid w:val="00261E2E"/>
    <w:rsid w:val="00263CC2"/>
    <w:rsid w:val="0026410B"/>
    <w:rsid w:val="00266F92"/>
    <w:rsid w:val="00267C43"/>
    <w:rsid w:val="002707E5"/>
    <w:rsid w:val="00270C69"/>
    <w:rsid w:val="0027141C"/>
    <w:rsid w:val="00272681"/>
    <w:rsid w:val="00273CDD"/>
    <w:rsid w:val="00274F2B"/>
    <w:rsid w:val="00277EAE"/>
    <w:rsid w:val="00280470"/>
    <w:rsid w:val="00280F47"/>
    <w:rsid w:val="0028589B"/>
    <w:rsid w:val="00286484"/>
    <w:rsid w:val="00291920"/>
    <w:rsid w:val="002923EF"/>
    <w:rsid w:val="002935BC"/>
    <w:rsid w:val="00294407"/>
    <w:rsid w:val="00297141"/>
    <w:rsid w:val="00297241"/>
    <w:rsid w:val="002A39F3"/>
    <w:rsid w:val="002A4B36"/>
    <w:rsid w:val="002A5840"/>
    <w:rsid w:val="002B0952"/>
    <w:rsid w:val="002B1707"/>
    <w:rsid w:val="002B3A05"/>
    <w:rsid w:val="002B4246"/>
    <w:rsid w:val="002B63F5"/>
    <w:rsid w:val="002B76FF"/>
    <w:rsid w:val="002C5C8D"/>
    <w:rsid w:val="002D0214"/>
    <w:rsid w:val="002D0A10"/>
    <w:rsid w:val="002D2B93"/>
    <w:rsid w:val="002D47B4"/>
    <w:rsid w:val="002D4B07"/>
    <w:rsid w:val="002D7536"/>
    <w:rsid w:val="002E286A"/>
    <w:rsid w:val="002E580A"/>
    <w:rsid w:val="002E6208"/>
    <w:rsid w:val="002F0BD6"/>
    <w:rsid w:val="002F1A50"/>
    <w:rsid w:val="002F1B31"/>
    <w:rsid w:val="002F201A"/>
    <w:rsid w:val="002F3C30"/>
    <w:rsid w:val="002F5AFB"/>
    <w:rsid w:val="002F7822"/>
    <w:rsid w:val="002F7F76"/>
    <w:rsid w:val="00302B28"/>
    <w:rsid w:val="00302BB3"/>
    <w:rsid w:val="00303040"/>
    <w:rsid w:val="00307594"/>
    <w:rsid w:val="003100AD"/>
    <w:rsid w:val="0031176B"/>
    <w:rsid w:val="00313989"/>
    <w:rsid w:val="003152EA"/>
    <w:rsid w:val="0031545B"/>
    <w:rsid w:val="003156DC"/>
    <w:rsid w:val="00316B03"/>
    <w:rsid w:val="00322E9C"/>
    <w:rsid w:val="00322EAF"/>
    <w:rsid w:val="00324F02"/>
    <w:rsid w:val="00324F20"/>
    <w:rsid w:val="003259CB"/>
    <w:rsid w:val="0032787B"/>
    <w:rsid w:val="00330286"/>
    <w:rsid w:val="003310A5"/>
    <w:rsid w:val="0033677D"/>
    <w:rsid w:val="0033794A"/>
    <w:rsid w:val="003403E2"/>
    <w:rsid w:val="003404C1"/>
    <w:rsid w:val="00343026"/>
    <w:rsid w:val="00350B1C"/>
    <w:rsid w:val="003546BA"/>
    <w:rsid w:val="00354B30"/>
    <w:rsid w:val="00356203"/>
    <w:rsid w:val="00356CCD"/>
    <w:rsid w:val="003572C0"/>
    <w:rsid w:val="003575B5"/>
    <w:rsid w:val="003578F1"/>
    <w:rsid w:val="00360F3D"/>
    <w:rsid w:val="00363160"/>
    <w:rsid w:val="00364AC3"/>
    <w:rsid w:val="00367D16"/>
    <w:rsid w:val="00371C45"/>
    <w:rsid w:val="0037224E"/>
    <w:rsid w:val="00380498"/>
    <w:rsid w:val="0038138F"/>
    <w:rsid w:val="003816D5"/>
    <w:rsid w:val="003839BA"/>
    <w:rsid w:val="00383D20"/>
    <w:rsid w:val="003901E8"/>
    <w:rsid w:val="00390822"/>
    <w:rsid w:val="00390D18"/>
    <w:rsid w:val="003910F9"/>
    <w:rsid w:val="0039118C"/>
    <w:rsid w:val="00392D2E"/>
    <w:rsid w:val="003939F6"/>
    <w:rsid w:val="0039449D"/>
    <w:rsid w:val="00396BFE"/>
    <w:rsid w:val="003978B9"/>
    <w:rsid w:val="003A0CA4"/>
    <w:rsid w:val="003A0E55"/>
    <w:rsid w:val="003A31BF"/>
    <w:rsid w:val="003A42A6"/>
    <w:rsid w:val="003A563A"/>
    <w:rsid w:val="003A6B55"/>
    <w:rsid w:val="003A7424"/>
    <w:rsid w:val="003A7BCB"/>
    <w:rsid w:val="003B2B4D"/>
    <w:rsid w:val="003B3165"/>
    <w:rsid w:val="003B3610"/>
    <w:rsid w:val="003B45B5"/>
    <w:rsid w:val="003C020C"/>
    <w:rsid w:val="003C1FEB"/>
    <w:rsid w:val="003D0685"/>
    <w:rsid w:val="003D10C5"/>
    <w:rsid w:val="003D2A82"/>
    <w:rsid w:val="003D4B5E"/>
    <w:rsid w:val="003D4FE7"/>
    <w:rsid w:val="003D5FBD"/>
    <w:rsid w:val="003D749A"/>
    <w:rsid w:val="003E0182"/>
    <w:rsid w:val="003E06F8"/>
    <w:rsid w:val="003E2696"/>
    <w:rsid w:val="003E2BEA"/>
    <w:rsid w:val="003E46D2"/>
    <w:rsid w:val="003E6C06"/>
    <w:rsid w:val="003E7A34"/>
    <w:rsid w:val="003F0072"/>
    <w:rsid w:val="003F1623"/>
    <w:rsid w:val="003F1E89"/>
    <w:rsid w:val="003F289A"/>
    <w:rsid w:val="003F3C47"/>
    <w:rsid w:val="003F46AA"/>
    <w:rsid w:val="003F48D3"/>
    <w:rsid w:val="003F535C"/>
    <w:rsid w:val="003F5AB5"/>
    <w:rsid w:val="003F5FB3"/>
    <w:rsid w:val="003F74F2"/>
    <w:rsid w:val="00401015"/>
    <w:rsid w:val="004020FE"/>
    <w:rsid w:val="004025E2"/>
    <w:rsid w:val="004047A5"/>
    <w:rsid w:val="00406C9A"/>
    <w:rsid w:val="00406CAD"/>
    <w:rsid w:val="0041009C"/>
    <w:rsid w:val="0041020F"/>
    <w:rsid w:val="0041046A"/>
    <w:rsid w:val="00411607"/>
    <w:rsid w:val="004145A0"/>
    <w:rsid w:val="00415783"/>
    <w:rsid w:val="00416716"/>
    <w:rsid w:val="00416E17"/>
    <w:rsid w:val="004178F6"/>
    <w:rsid w:val="00420AD2"/>
    <w:rsid w:val="004229AF"/>
    <w:rsid w:val="004231E2"/>
    <w:rsid w:val="004232AA"/>
    <w:rsid w:val="0042545F"/>
    <w:rsid w:val="004278CA"/>
    <w:rsid w:val="00431AAA"/>
    <w:rsid w:val="00432167"/>
    <w:rsid w:val="0043278B"/>
    <w:rsid w:val="00434322"/>
    <w:rsid w:val="00434631"/>
    <w:rsid w:val="004364EF"/>
    <w:rsid w:val="00437B04"/>
    <w:rsid w:val="00441FAF"/>
    <w:rsid w:val="004447CE"/>
    <w:rsid w:val="0044498A"/>
    <w:rsid w:val="00444ADA"/>
    <w:rsid w:val="004468B9"/>
    <w:rsid w:val="00447A4B"/>
    <w:rsid w:val="004515E6"/>
    <w:rsid w:val="00451879"/>
    <w:rsid w:val="00452BF4"/>
    <w:rsid w:val="004530CF"/>
    <w:rsid w:val="004532FF"/>
    <w:rsid w:val="004553B1"/>
    <w:rsid w:val="00455669"/>
    <w:rsid w:val="0045634D"/>
    <w:rsid w:val="00457D07"/>
    <w:rsid w:val="0046089A"/>
    <w:rsid w:val="00460B95"/>
    <w:rsid w:val="00460FA3"/>
    <w:rsid w:val="00461D68"/>
    <w:rsid w:val="00462EF2"/>
    <w:rsid w:val="004638E0"/>
    <w:rsid w:val="004638E9"/>
    <w:rsid w:val="00463F7C"/>
    <w:rsid w:val="00466855"/>
    <w:rsid w:val="00466E3E"/>
    <w:rsid w:val="004675CD"/>
    <w:rsid w:val="00467CF4"/>
    <w:rsid w:val="004714FE"/>
    <w:rsid w:val="004729D2"/>
    <w:rsid w:val="004742ED"/>
    <w:rsid w:val="004753BD"/>
    <w:rsid w:val="00475701"/>
    <w:rsid w:val="004773F4"/>
    <w:rsid w:val="00482E98"/>
    <w:rsid w:val="0048457E"/>
    <w:rsid w:val="00485041"/>
    <w:rsid w:val="0048619D"/>
    <w:rsid w:val="00490E56"/>
    <w:rsid w:val="004911E8"/>
    <w:rsid w:val="004915AF"/>
    <w:rsid w:val="0049511F"/>
    <w:rsid w:val="004952E8"/>
    <w:rsid w:val="00495510"/>
    <w:rsid w:val="00497E69"/>
    <w:rsid w:val="004A2CB3"/>
    <w:rsid w:val="004A2ED7"/>
    <w:rsid w:val="004A4941"/>
    <w:rsid w:val="004A6044"/>
    <w:rsid w:val="004B26D8"/>
    <w:rsid w:val="004B4158"/>
    <w:rsid w:val="004B59DA"/>
    <w:rsid w:val="004C1A2D"/>
    <w:rsid w:val="004C3576"/>
    <w:rsid w:val="004C5E1B"/>
    <w:rsid w:val="004C7CFB"/>
    <w:rsid w:val="004D189C"/>
    <w:rsid w:val="004D1AF1"/>
    <w:rsid w:val="004D1FBF"/>
    <w:rsid w:val="004D3370"/>
    <w:rsid w:val="004D5158"/>
    <w:rsid w:val="004D5E5A"/>
    <w:rsid w:val="004E25F5"/>
    <w:rsid w:val="004E36ED"/>
    <w:rsid w:val="004E411C"/>
    <w:rsid w:val="004E43C5"/>
    <w:rsid w:val="004E4B76"/>
    <w:rsid w:val="004E4F77"/>
    <w:rsid w:val="004E5AD4"/>
    <w:rsid w:val="004E6991"/>
    <w:rsid w:val="004F0906"/>
    <w:rsid w:val="004F3B03"/>
    <w:rsid w:val="004F46E1"/>
    <w:rsid w:val="004F59DE"/>
    <w:rsid w:val="004F7C66"/>
    <w:rsid w:val="00500307"/>
    <w:rsid w:val="005019B7"/>
    <w:rsid w:val="00503264"/>
    <w:rsid w:val="00505158"/>
    <w:rsid w:val="00505489"/>
    <w:rsid w:val="00510816"/>
    <w:rsid w:val="00510B87"/>
    <w:rsid w:val="00513907"/>
    <w:rsid w:val="00513E31"/>
    <w:rsid w:val="00514184"/>
    <w:rsid w:val="00514823"/>
    <w:rsid w:val="00514A72"/>
    <w:rsid w:val="00516E18"/>
    <w:rsid w:val="00521D87"/>
    <w:rsid w:val="00522982"/>
    <w:rsid w:val="00524821"/>
    <w:rsid w:val="00525468"/>
    <w:rsid w:val="00525E25"/>
    <w:rsid w:val="00527694"/>
    <w:rsid w:val="00527E3C"/>
    <w:rsid w:val="005304CD"/>
    <w:rsid w:val="00530842"/>
    <w:rsid w:val="00532B9A"/>
    <w:rsid w:val="005343AD"/>
    <w:rsid w:val="0053461F"/>
    <w:rsid w:val="005347EB"/>
    <w:rsid w:val="005349E7"/>
    <w:rsid w:val="00535096"/>
    <w:rsid w:val="00537CB9"/>
    <w:rsid w:val="00544D47"/>
    <w:rsid w:val="00550258"/>
    <w:rsid w:val="0055071C"/>
    <w:rsid w:val="005513A5"/>
    <w:rsid w:val="00553656"/>
    <w:rsid w:val="00553D63"/>
    <w:rsid w:val="00554B00"/>
    <w:rsid w:val="00555383"/>
    <w:rsid w:val="00556EAB"/>
    <w:rsid w:val="005608D5"/>
    <w:rsid w:val="00560AB5"/>
    <w:rsid w:val="00562D3E"/>
    <w:rsid w:val="00564180"/>
    <w:rsid w:val="00564572"/>
    <w:rsid w:val="005679B3"/>
    <w:rsid w:val="005701CF"/>
    <w:rsid w:val="00571A22"/>
    <w:rsid w:val="00573700"/>
    <w:rsid w:val="00574160"/>
    <w:rsid w:val="00574217"/>
    <w:rsid w:val="005759D9"/>
    <w:rsid w:val="00576079"/>
    <w:rsid w:val="005768AD"/>
    <w:rsid w:val="00581E7D"/>
    <w:rsid w:val="00583080"/>
    <w:rsid w:val="00584239"/>
    <w:rsid w:val="00584CC7"/>
    <w:rsid w:val="00585690"/>
    <w:rsid w:val="0059051D"/>
    <w:rsid w:val="0059210B"/>
    <w:rsid w:val="00594621"/>
    <w:rsid w:val="00594EAA"/>
    <w:rsid w:val="005A1E81"/>
    <w:rsid w:val="005A3985"/>
    <w:rsid w:val="005A3E37"/>
    <w:rsid w:val="005B010D"/>
    <w:rsid w:val="005B1D3F"/>
    <w:rsid w:val="005B2269"/>
    <w:rsid w:val="005B4D1E"/>
    <w:rsid w:val="005B4FB6"/>
    <w:rsid w:val="005B7637"/>
    <w:rsid w:val="005B7CDA"/>
    <w:rsid w:val="005C105A"/>
    <w:rsid w:val="005C6BA5"/>
    <w:rsid w:val="005D4DC1"/>
    <w:rsid w:val="005D547D"/>
    <w:rsid w:val="005D7206"/>
    <w:rsid w:val="005E0732"/>
    <w:rsid w:val="005E232E"/>
    <w:rsid w:val="005E2981"/>
    <w:rsid w:val="005E2C31"/>
    <w:rsid w:val="005E3005"/>
    <w:rsid w:val="005E4158"/>
    <w:rsid w:val="005E5769"/>
    <w:rsid w:val="005E639D"/>
    <w:rsid w:val="005E7F8D"/>
    <w:rsid w:val="005F1319"/>
    <w:rsid w:val="005F267C"/>
    <w:rsid w:val="005F38B3"/>
    <w:rsid w:val="005F5693"/>
    <w:rsid w:val="005F69A8"/>
    <w:rsid w:val="005F6F16"/>
    <w:rsid w:val="005F70C7"/>
    <w:rsid w:val="00600645"/>
    <w:rsid w:val="00601339"/>
    <w:rsid w:val="00602EEC"/>
    <w:rsid w:val="0060437B"/>
    <w:rsid w:val="00605C23"/>
    <w:rsid w:val="00612EBE"/>
    <w:rsid w:val="0061594A"/>
    <w:rsid w:val="00620B3B"/>
    <w:rsid w:val="00621525"/>
    <w:rsid w:val="00622DA1"/>
    <w:rsid w:val="00624789"/>
    <w:rsid w:val="00624CB9"/>
    <w:rsid w:val="00627797"/>
    <w:rsid w:val="00627C72"/>
    <w:rsid w:val="00630776"/>
    <w:rsid w:val="00630DEA"/>
    <w:rsid w:val="00630DEB"/>
    <w:rsid w:val="0063241E"/>
    <w:rsid w:val="00632B8C"/>
    <w:rsid w:val="006346CE"/>
    <w:rsid w:val="0063504E"/>
    <w:rsid w:val="00637B7D"/>
    <w:rsid w:val="0064473F"/>
    <w:rsid w:val="006449CB"/>
    <w:rsid w:val="006451A1"/>
    <w:rsid w:val="00646EA6"/>
    <w:rsid w:val="00647ED6"/>
    <w:rsid w:val="00650621"/>
    <w:rsid w:val="00651005"/>
    <w:rsid w:val="00653E4E"/>
    <w:rsid w:val="00654633"/>
    <w:rsid w:val="00654FA1"/>
    <w:rsid w:val="00656529"/>
    <w:rsid w:val="0065748B"/>
    <w:rsid w:val="00660A2F"/>
    <w:rsid w:val="00660B69"/>
    <w:rsid w:val="006611D4"/>
    <w:rsid w:val="00661461"/>
    <w:rsid w:val="00666511"/>
    <w:rsid w:val="0067062B"/>
    <w:rsid w:val="006726DC"/>
    <w:rsid w:val="006739C2"/>
    <w:rsid w:val="00674F32"/>
    <w:rsid w:val="00675343"/>
    <w:rsid w:val="00675680"/>
    <w:rsid w:val="0067698B"/>
    <w:rsid w:val="006772B8"/>
    <w:rsid w:val="006804B8"/>
    <w:rsid w:val="00680947"/>
    <w:rsid w:val="00681E98"/>
    <w:rsid w:val="00682BFA"/>
    <w:rsid w:val="00682D81"/>
    <w:rsid w:val="00683C36"/>
    <w:rsid w:val="006861F1"/>
    <w:rsid w:val="006926F5"/>
    <w:rsid w:val="0069374C"/>
    <w:rsid w:val="00694DE7"/>
    <w:rsid w:val="00696291"/>
    <w:rsid w:val="006A0579"/>
    <w:rsid w:val="006A0D54"/>
    <w:rsid w:val="006A188F"/>
    <w:rsid w:val="006A2B4C"/>
    <w:rsid w:val="006A42BD"/>
    <w:rsid w:val="006A786C"/>
    <w:rsid w:val="006B0B46"/>
    <w:rsid w:val="006B2108"/>
    <w:rsid w:val="006B393F"/>
    <w:rsid w:val="006B3EB0"/>
    <w:rsid w:val="006B7011"/>
    <w:rsid w:val="006C32DC"/>
    <w:rsid w:val="006C410A"/>
    <w:rsid w:val="006C4DA6"/>
    <w:rsid w:val="006D08C4"/>
    <w:rsid w:val="006D0ADA"/>
    <w:rsid w:val="006D2AC3"/>
    <w:rsid w:val="006D49F5"/>
    <w:rsid w:val="006D54E7"/>
    <w:rsid w:val="006D65D0"/>
    <w:rsid w:val="006D6D4A"/>
    <w:rsid w:val="006D7A42"/>
    <w:rsid w:val="006E0B5D"/>
    <w:rsid w:val="006E1CCD"/>
    <w:rsid w:val="006E1E13"/>
    <w:rsid w:val="006E2F50"/>
    <w:rsid w:val="006E354E"/>
    <w:rsid w:val="006E5072"/>
    <w:rsid w:val="006E53D6"/>
    <w:rsid w:val="006E5677"/>
    <w:rsid w:val="006E5BD6"/>
    <w:rsid w:val="006E780F"/>
    <w:rsid w:val="006F25AE"/>
    <w:rsid w:val="006F3908"/>
    <w:rsid w:val="006F397C"/>
    <w:rsid w:val="00700B1A"/>
    <w:rsid w:val="00701588"/>
    <w:rsid w:val="00701A27"/>
    <w:rsid w:val="0070240A"/>
    <w:rsid w:val="007032FE"/>
    <w:rsid w:val="007101BB"/>
    <w:rsid w:val="00711529"/>
    <w:rsid w:val="007126EE"/>
    <w:rsid w:val="007140D8"/>
    <w:rsid w:val="00714636"/>
    <w:rsid w:val="007156FB"/>
    <w:rsid w:val="00715727"/>
    <w:rsid w:val="00715868"/>
    <w:rsid w:val="00715DCB"/>
    <w:rsid w:val="007210AB"/>
    <w:rsid w:val="00721293"/>
    <w:rsid w:val="00721AFB"/>
    <w:rsid w:val="0072214C"/>
    <w:rsid w:val="00723C97"/>
    <w:rsid w:val="00724691"/>
    <w:rsid w:val="007252F4"/>
    <w:rsid w:val="007259BE"/>
    <w:rsid w:val="00725DB2"/>
    <w:rsid w:val="007279AD"/>
    <w:rsid w:val="00731A65"/>
    <w:rsid w:val="00731E9A"/>
    <w:rsid w:val="00732686"/>
    <w:rsid w:val="007339B3"/>
    <w:rsid w:val="00735593"/>
    <w:rsid w:val="00735A04"/>
    <w:rsid w:val="00736703"/>
    <w:rsid w:val="00740DE7"/>
    <w:rsid w:val="00741AB1"/>
    <w:rsid w:val="00743393"/>
    <w:rsid w:val="007454A0"/>
    <w:rsid w:val="00745C9B"/>
    <w:rsid w:val="007473F2"/>
    <w:rsid w:val="00747C50"/>
    <w:rsid w:val="00747F50"/>
    <w:rsid w:val="007503DF"/>
    <w:rsid w:val="007509AA"/>
    <w:rsid w:val="007514C8"/>
    <w:rsid w:val="0075259F"/>
    <w:rsid w:val="00752B50"/>
    <w:rsid w:val="007535AB"/>
    <w:rsid w:val="00757129"/>
    <w:rsid w:val="007579DA"/>
    <w:rsid w:val="007603FB"/>
    <w:rsid w:val="00760663"/>
    <w:rsid w:val="00760CE3"/>
    <w:rsid w:val="00761002"/>
    <w:rsid w:val="00761617"/>
    <w:rsid w:val="00764317"/>
    <w:rsid w:val="00770BD2"/>
    <w:rsid w:val="00772204"/>
    <w:rsid w:val="0077529C"/>
    <w:rsid w:val="00781024"/>
    <w:rsid w:val="007810E9"/>
    <w:rsid w:val="0078115D"/>
    <w:rsid w:val="00782424"/>
    <w:rsid w:val="00782472"/>
    <w:rsid w:val="007832DF"/>
    <w:rsid w:val="00785B97"/>
    <w:rsid w:val="007865B2"/>
    <w:rsid w:val="0078742F"/>
    <w:rsid w:val="007907B4"/>
    <w:rsid w:val="007920E7"/>
    <w:rsid w:val="00792EFB"/>
    <w:rsid w:val="00795786"/>
    <w:rsid w:val="00796EB9"/>
    <w:rsid w:val="007A1218"/>
    <w:rsid w:val="007A2496"/>
    <w:rsid w:val="007A30E3"/>
    <w:rsid w:val="007A3721"/>
    <w:rsid w:val="007A55F2"/>
    <w:rsid w:val="007B0888"/>
    <w:rsid w:val="007B0D84"/>
    <w:rsid w:val="007B1E70"/>
    <w:rsid w:val="007B4227"/>
    <w:rsid w:val="007B456B"/>
    <w:rsid w:val="007B4B16"/>
    <w:rsid w:val="007B5624"/>
    <w:rsid w:val="007B640E"/>
    <w:rsid w:val="007C0027"/>
    <w:rsid w:val="007C284F"/>
    <w:rsid w:val="007C36B6"/>
    <w:rsid w:val="007C3E6A"/>
    <w:rsid w:val="007C4064"/>
    <w:rsid w:val="007C46E1"/>
    <w:rsid w:val="007C4CF5"/>
    <w:rsid w:val="007C74CD"/>
    <w:rsid w:val="007D2D7B"/>
    <w:rsid w:val="007D303F"/>
    <w:rsid w:val="007D63C2"/>
    <w:rsid w:val="007D674B"/>
    <w:rsid w:val="007E0613"/>
    <w:rsid w:val="007E404A"/>
    <w:rsid w:val="007E472D"/>
    <w:rsid w:val="007E7252"/>
    <w:rsid w:val="007F03C4"/>
    <w:rsid w:val="007F102C"/>
    <w:rsid w:val="007F34C3"/>
    <w:rsid w:val="007F4067"/>
    <w:rsid w:val="007F58B4"/>
    <w:rsid w:val="007F6B80"/>
    <w:rsid w:val="00800B65"/>
    <w:rsid w:val="008026DF"/>
    <w:rsid w:val="00807C0F"/>
    <w:rsid w:val="008104C9"/>
    <w:rsid w:val="0081174F"/>
    <w:rsid w:val="008168F0"/>
    <w:rsid w:val="00821E64"/>
    <w:rsid w:val="00822E9E"/>
    <w:rsid w:val="00825036"/>
    <w:rsid w:val="00826A84"/>
    <w:rsid w:val="00826F3D"/>
    <w:rsid w:val="00827BCA"/>
    <w:rsid w:val="00832BED"/>
    <w:rsid w:val="0083696F"/>
    <w:rsid w:val="00836DB3"/>
    <w:rsid w:val="00836E4A"/>
    <w:rsid w:val="00840C85"/>
    <w:rsid w:val="00841FF9"/>
    <w:rsid w:val="00843B09"/>
    <w:rsid w:val="008445BC"/>
    <w:rsid w:val="00844F58"/>
    <w:rsid w:val="008472FA"/>
    <w:rsid w:val="008520CB"/>
    <w:rsid w:val="00855823"/>
    <w:rsid w:val="00855B6B"/>
    <w:rsid w:val="0085760D"/>
    <w:rsid w:val="008601B6"/>
    <w:rsid w:val="00860743"/>
    <w:rsid w:val="008614A4"/>
    <w:rsid w:val="008624C3"/>
    <w:rsid w:val="008624F7"/>
    <w:rsid w:val="008627B3"/>
    <w:rsid w:val="00862982"/>
    <w:rsid w:val="008629E3"/>
    <w:rsid w:val="00863AB6"/>
    <w:rsid w:val="008642F1"/>
    <w:rsid w:val="00866048"/>
    <w:rsid w:val="00867D84"/>
    <w:rsid w:val="00871B99"/>
    <w:rsid w:val="0087316C"/>
    <w:rsid w:val="0087362C"/>
    <w:rsid w:val="00874AAB"/>
    <w:rsid w:val="00874B03"/>
    <w:rsid w:val="00874E96"/>
    <w:rsid w:val="00875454"/>
    <w:rsid w:val="008763CF"/>
    <w:rsid w:val="00877848"/>
    <w:rsid w:val="00877E14"/>
    <w:rsid w:val="0088043D"/>
    <w:rsid w:val="008829CD"/>
    <w:rsid w:val="00882EAE"/>
    <w:rsid w:val="00883D8A"/>
    <w:rsid w:val="008845CA"/>
    <w:rsid w:val="0088639E"/>
    <w:rsid w:val="008867DA"/>
    <w:rsid w:val="008871B5"/>
    <w:rsid w:val="00890972"/>
    <w:rsid w:val="008916A9"/>
    <w:rsid w:val="00893497"/>
    <w:rsid w:val="008934E5"/>
    <w:rsid w:val="00893D59"/>
    <w:rsid w:val="0089709D"/>
    <w:rsid w:val="00897AEB"/>
    <w:rsid w:val="00897EF2"/>
    <w:rsid w:val="008A005C"/>
    <w:rsid w:val="008A16E0"/>
    <w:rsid w:val="008A229C"/>
    <w:rsid w:val="008A2653"/>
    <w:rsid w:val="008A3791"/>
    <w:rsid w:val="008A3DEA"/>
    <w:rsid w:val="008A5F35"/>
    <w:rsid w:val="008A6D46"/>
    <w:rsid w:val="008A7E96"/>
    <w:rsid w:val="008B11BC"/>
    <w:rsid w:val="008B126F"/>
    <w:rsid w:val="008B129C"/>
    <w:rsid w:val="008B3F69"/>
    <w:rsid w:val="008B447A"/>
    <w:rsid w:val="008B57B1"/>
    <w:rsid w:val="008B5954"/>
    <w:rsid w:val="008B7788"/>
    <w:rsid w:val="008C06C8"/>
    <w:rsid w:val="008C0E1E"/>
    <w:rsid w:val="008C3454"/>
    <w:rsid w:val="008C37D3"/>
    <w:rsid w:val="008C3AAB"/>
    <w:rsid w:val="008C589D"/>
    <w:rsid w:val="008C5AD9"/>
    <w:rsid w:val="008C6222"/>
    <w:rsid w:val="008C6320"/>
    <w:rsid w:val="008D079B"/>
    <w:rsid w:val="008D21E9"/>
    <w:rsid w:val="008D262F"/>
    <w:rsid w:val="008E4C20"/>
    <w:rsid w:val="008E4F2F"/>
    <w:rsid w:val="008E5484"/>
    <w:rsid w:val="008E6329"/>
    <w:rsid w:val="008E65BB"/>
    <w:rsid w:val="008E6EAD"/>
    <w:rsid w:val="008F0562"/>
    <w:rsid w:val="008F3050"/>
    <w:rsid w:val="008F34A4"/>
    <w:rsid w:val="008F3B4E"/>
    <w:rsid w:val="008F3F94"/>
    <w:rsid w:val="008F4477"/>
    <w:rsid w:val="008F6DE3"/>
    <w:rsid w:val="0090042C"/>
    <w:rsid w:val="00900C03"/>
    <w:rsid w:val="0090263E"/>
    <w:rsid w:val="00903550"/>
    <w:rsid w:val="009111F1"/>
    <w:rsid w:val="00913516"/>
    <w:rsid w:val="00913D08"/>
    <w:rsid w:val="009219D4"/>
    <w:rsid w:val="00921E90"/>
    <w:rsid w:val="00921FFA"/>
    <w:rsid w:val="009229FF"/>
    <w:rsid w:val="00924106"/>
    <w:rsid w:val="0093010D"/>
    <w:rsid w:val="00930281"/>
    <w:rsid w:val="00930D54"/>
    <w:rsid w:val="0093128E"/>
    <w:rsid w:val="009331B9"/>
    <w:rsid w:val="00942E15"/>
    <w:rsid w:val="0094392B"/>
    <w:rsid w:val="00943EDC"/>
    <w:rsid w:val="00944030"/>
    <w:rsid w:val="00944810"/>
    <w:rsid w:val="00944A42"/>
    <w:rsid w:val="0094637A"/>
    <w:rsid w:val="009504AA"/>
    <w:rsid w:val="00950E5E"/>
    <w:rsid w:val="00951DFD"/>
    <w:rsid w:val="00954CAA"/>
    <w:rsid w:val="009619C7"/>
    <w:rsid w:val="00963321"/>
    <w:rsid w:val="00963667"/>
    <w:rsid w:val="00964633"/>
    <w:rsid w:val="009679B3"/>
    <w:rsid w:val="0097018A"/>
    <w:rsid w:val="00971142"/>
    <w:rsid w:val="00971345"/>
    <w:rsid w:val="00972347"/>
    <w:rsid w:val="0097286D"/>
    <w:rsid w:val="0097317D"/>
    <w:rsid w:val="00973C54"/>
    <w:rsid w:val="009756F7"/>
    <w:rsid w:val="00976229"/>
    <w:rsid w:val="00976848"/>
    <w:rsid w:val="00977142"/>
    <w:rsid w:val="00977A67"/>
    <w:rsid w:val="00980140"/>
    <w:rsid w:val="00980AFA"/>
    <w:rsid w:val="009827E2"/>
    <w:rsid w:val="009846E3"/>
    <w:rsid w:val="00986F31"/>
    <w:rsid w:val="0099066F"/>
    <w:rsid w:val="00991FFB"/>
    <w:rsid w:val="009923E7"/>
    <w:rsid w:val="00994C17"/>
    <w:rsid w:val="00994D52"/>
    <w:rsid w:val="00995469"/>
    <w:rsid w:val="00997426"/>
    <w:rsid w:val="009A3F51"/>
    <w:rsid w:val="009A4CDD"/>
    <w:rsid w:val="009A655B"/>
    <w:rsid w:val="009A7C89"/>
    <w:rsid w:val="009B09D0"/>
    <w:rsid w:val="009B26CE"/>
    <w:rsid w:val="009B47D6"/>
    <w:rsid w:val="009B5413"/>
    <w:rsid w:val="009B6784"/>
    <w:rsid w:val="009B6A7E"/>
    <w:rsid w:val="009B6AD5"/>
    <w:rsid w:val="009B73B8"/>
    <w:rsid w:val="009C151D"/>
    <w:rsid w:val="009C21B1"/>
    <w:rsid w:val="009C3011"/>
    <w:rsid w:val="009C43DE"/>
    <w:rsid w:val="009C4C85"/>
    <w:rsid w:val="009C4EA6"/>
    <w:rsid w:val="009C51A3"/>
    <w:rsid w:val="009C5BF6"/>
    <w:rsid w:val="009D1143"/>
    <w:rsid w:val="009D152B"/>
    <w:rsid w:val="009D1ABB"/>
    <w:rsid w:val="009D209B"/>
    <w:rsid w:val="009D312E"/>
    <w:rsid w:val="009D3CA2"/>
    <w:rsid w:val="009D5452"/>
    <w:rsid w:val="009E07E0"/>
    <w:rsid w:val="009E178B"/>
    <w:rsid w:val="009E19E1"/>
    <w:rsid w:val="009E3638"/>
    <w:rsid w:val="009E37A8"/>
    <w:rsid w:val="009E4201"/>
    <w:rsid w:val="009E49CE"/>
    <w:rsid w:val="009E6675"/>
    <w:rsid w:val="009E6E67"/>
    <w:rsid w:val="009E78B1"/>
    <w:rsid w:val="009F3776"/>
    <w:rsid w:val="009F46C0"/>
    <w:rsid w:val="009F7087"/>
    <w:rsid w:val="009F711F"/>
    <w:rsid w:val="00A00866"/>
    <w:rsid w:val="00A027B0"/>
    <w:rsid w:val="00A034B9"/>
    <w:rsid w:val="00A03E8F"/>
    <w:rsid w:val="00A04957"/>
    <w:rsid w:val="00A05B5B"/>
    <w:rsid w:val="00A070AD"/>
    <w:rsid w:val="00A118CE"/>
    <w:rsid w:val="00A12BF7"/>
    <w:rsid w:val="00A1447D"/>
    <w:rsid w:val="00A15509"/>
    <w:rsid w:val="00A1684A"/>
    <w:rsid w:val="00A1706D"/>
    <w:rsid w:val="00A22C4F"/>
    <w:rsid w:val="00A23068"/>
    <w:rsid w:val="00A234D3"/>
    <w:rsid w:val="00A256AD"/>
    <w:rsid w:val="00A25ED4"/>
    <w:rsid w:val="00A27AF8"/>
    <w:rsid w:val="00A27C9A"/>
    <w:rsid w:val="00A309F1"/>
    <w:rsid w:val="00A312DE"/>
    <w:rsid w:val="00A32737"/>
    <w:rsid w:val="00A327B2"/>
    <w:rsid w:val="00A37096"/>
    <w:rsid w:val="00A372F4"/>
    <w:rsid w:val="00A3748E"/>
    <w:rsid w:val="00A434C6"/>
    <w:rsid w:val="00A436E7"/>
    <w:rsid w:val="00A44C50"/>
    <w:rsid w:val="00A45638"/>
    <w:rsid w:val="00A45D1B"/>
    <w:rsid w:val="00A45F52"/>
    <w:rsid w:val="00A51C34"/>
    <w:rsid w:val="00A5241A"/>
    <w:rsid w:val="00A5489F"/>
    <w:rsid w:val="00A54EC7"/>
    <w:rsid w:val="00A57779"/>
    <w:rsid w:val="00A6165C"/>
    <w:rsid w:val="00A6233F"/>
    <w:rsid w:val="00A6414C"/>
    <w:rsid w:val="00A6531B"/>
    <w:rsid w:val="00A66049"/>
    <w:rsid w:val="00A660EA"/>
    <w:rsid w:val="00A663B8"/>
    <w:rsid w:val="00A7084F"/>
    <w:rsid w:val="00A736E7"/>
    <w:rsid w:val="00A73D76"/>
    <w:rsid w:val="00A7423C"/>
    <w:rsid w:val="00A76B90"/>
    <w:rsid w:val="00A76F48"/>
    <w:rsid w:val="00A76FB1"/>
    <w:rsid w:val="00A77FFD"/>
    <w:rsid w:val="00A80652"/>
    <w:rsid w:val="00A82F69"/>
    <w:rsid w:val="00A845B4"/>
    <w:rsid w:val="00A85EC6"/>
    <w:rsid w:val="00A8688E"/>
    <w:rsid w:val="00A86A4F"/>
    <w:rsid w:val="00A87421"/>
    <w:rsid w:val="00A87AF4"/>
    <w:rsid w:val="00A90783"/>
    <w:rsid w:val="00A91853"/>
    <w:rsid w:val="00A9199D"/>
    <w:rsid w:val="00A926AC"/>
    <w:rsid w:val="00A9610B"/>
    <w:rsid w:val="00A9620C"/>
    <w:rsid w:val="00A9769B"/>
    <w:rsid w:val="00AA11A4"/>
    <w:rsid w:val="00AA39C9"/>
    <w:rsid w:val="00AA570D"/>
    <w:rsid w:val="00AA5AD3"/>
    <w:rsid w:val="00AA7F8A"/>
    <w:rsid w:val="00AB0B6A"/>
    <w:rsid w:val="00AB17D8"/>
    <w:rsid w:val="00AB51C3"/>
    <w:rsid w:val="00AB77D3"/>
    <w:rsid w:val="00AB7CA0"/>
    <w:rsid w:val="00AC0479"/>
    <w:rsid w:val="00AC1B5F"/>
    <w:rsid w:val="00AC21F1"/>
    <w:rsid w:val="00AC28E7"/>
    <w:rsid w:val="00AC4EAD"/>
    <w:rsid w:val="00AC7B5E"/>
    <w:rsid w:val="00AD4897"/>
    <w:rsid w:val="00AD6731"/>
    <w:rsid w:val="00AD7295"/>
    <w:rsid w:val="00AE0AB3"/>
    <w:rsid w:val="00AE2C6A"/>
    <w:rsid w:val="00AE2F11"/>
    <w:rsid w:val="00AE418E"/>
    <w:rsid w:val="00AE6A4A"/>
    <w:rsid w:val="00AE703B"/>
    <w:rsid w:val="00AE78C4"/>
    <w:rsid w:val="00AE7D8A"/>
    <w:rsid w:val="00AF0BE3"/>
    <w:rsid w:val="00AF1F15"/>
    <w:rsid w:val="00AF3F76"/>
    <w:rsid w:val="00AF4AF1"/>
    <w:rsid w:val="00AF4D37"/>
    <w:rsid w:val="00AF7984"/>
    <w:rsid w:val="00AF7A4F"/>
    <w:rsid w:val="00B0018F"/>
    <w:rsid w:val="00B00F6D"/>
    <w:rsid w:val="00B056F5"/>
    <w:rsid w:val="00B05BAD"/>
    <w:rsid w:val="00B05C58"/>
    <w:rsid w:val="00B06FB7"/>
    <w:rsid w:val="00B11E7B"/>
    <w:rsid w:val="00B13FAB"/>
    <w:rsid w:val="00B1420F"/>
    <w:rsid w:val="00B1502B"/>
    <w:rsid w:val="00B16050"/>
    <w:rsid w:val="00B16A40"/>
    <w:rsid w:val="00B16AEA"/>
    <w:rsid w:val="00B218C8"/>
    <w:rsid w:val="00B21B59"/>
    <w:rsid w:val="00B22DBC"/>
    <w:rsid w:val="00B23314"/>
    <w:rsid w:val="00B23F4A"/>
    <w:rsid w:val="00B24B62"/>
    <w:rsid w:val="00B264DE"/>
    <w:rsid w:val="00B26A85"/>
    <w:rsid w:val="00B2725B"/>
    <w:rsid w:val="00B27427"/>
    <w:rsid w:val="00B27580"/>
    <w:rsid w:val="00B27AF4"/>
    <w:rsid w:val="00B336D2"/>
    <w:rsid w:val="00B3417F"/>
    <w:rsid w:val="00B35B90"/>
    <w:rsid w:val="00B45831"/>
    <w:rsid w:val="00B466A5"/>
    <w:rsid w:val="00B475E6"/>
    <w:rsid w:val="00B507E9"/>
    <w:rsid w:val="00B50C75"/>
    <w:rsid w:val="00B54EAA"/>
    <w:rsid w:val="00B562C1"/>
    <w:rsid w:val="00B62141"/>
    <w:rsid w:val="00B62509"/>
    <w:rsid w:val="00B6481F"/>
    <w:rsid w:val="00B657EC"/>
    <w:rsid w:val="00B665E1"/>
    <w:rsid w:val="00B73526"/>
    <w:rsid w:val="00B74570"/>
    <w:rsid w:val="00B76153"/>
    <w:rsid w:val="00B76C2A"/>
    <w:rsid w:val="00B80592"/>
    <w:rsid w:val="00B8079C"/>
    <w:rsid w:val="00B82501"/>
    <w:rsid w:val="00B82A33"/>
    <w:rsid w:val="00B859CB"/>
    <w:rsid w:val="00B86DDA"/>
    <w:rsid w:val="00B87D77"/>
    <w:rsid w:val="00B92C1C"/>
    <w:rsid w:val="00B9516D"/>
    <w:rsid w:val="00B97222"/>
    <w:rsid w:val="00BA2396"/>
    <w:rsid w:val="00BA362C"/>
    <w:rsid w:val="00BA5012"/>
    <w:rsid w:val="00BA72B6"/>
    <w:rsid w:val="00BB07FB"/>
    <w:rsid w:val="00BB0817"/>
    <w:rsid w:val="00BB09D1"/>
    <w:rsid w:val="00BB2541"/>
    <w:rsid w:val="00BB5DE4"/>
    <w:rsid w:val="00BB7C44"/>
    <w:rsid w:val="00BC0E95"/>
    <w:rsid w:val="00BC1DF6"/>
    <w:rsid w:val="00BC3220"/>
    <w:rsid w:val="00BC4E16"/>
    <w:rsid w:val="00BC5CAD"/>
    <w:rsid w:val="00BC5FAA"/>
    <w:rsid w:val="00BD07C8"/>
    <w:rsid w:val="00BD3FB6"/>
    <w:rsid w:val="00BD426B"/>
    <w:rsid w:val="00BD6B08"/>
    <w:rsid w:val="00BD6C6A"/>
    <w:rsid w:val="00BD736B"/>
    <w:rsid w:val="00BE0315"/>
    <w:rsid w:val="00BE1FCF"/>
    <w:rsid w:val="00BE38E6"/>
    <w:rsid w:val="00BE3A43"/>
    <w:rsid w:val="00BE4DDF"/>
    <w:rsid w:val="00BE5733"/>
    <w:rsid w:val="00BE5E19"/>
    <w:rsid w:val="00BE75C7"/>
    <w:rsid w:val="00BE7AB5"/>
    <w:rsid w:val="00BF045F"/>
    <w:rsid w:val="00BF0850"/>
    <w:rsid w:val="00BF15F8"/>
    <w:rsid w:val="00BF238B"/>
    <w:rsid w:val="00BF371E"/>
    <w:rsid w:val="00BF3AFC"/>
    <w:rsid w:val="00BF3E70"/>
    <w:rsid w:val="00BF4040"/>
    <w:rsid w:val="00BF50C5"/>
    <w:rsid w:val="00C02A6E"/>
    <w:rsid w:val="00C02A97"/>
    <w:rsid w:val="00C05113"/>
    <w:rsid w:val="00C06C71"/>
    <w:rsid w:val="00C1009E"/>
    <w:rsid w:val="00C104E3"/>
    <w:rsid w:val="00C1063B"/>
    <w:rsid w:val="00C12380"/>
    <w:rsid w:val="00C12397"/>
    <w:rsid w:val="00C142E8"/>
    <w:rsid w:val="00C14B92"/>
    <w:rsid w:val="00C20AF8"/>
    <w:rsid w:val="00C21112"/>
    <w:rsid w:val="00C2405D"/>
    <w:rsid w:val="00C24859"/>
    <w:rsid w:val="00C26842"/>
    <w:rsid w:val="00C27FDF"/>
    <w:rsid w:val="00C32E50"/>
    <w:rsid w:val="00C343E9"/>
    <w:rsid w:val="00C348CF"/>
    <w:rsid w:val="00C34E17"/>
    <w:rsid w:val="00C3547C"/>
    <w:rsid w:val="00C37683"/>
    <w:rsid w:val="00C37D94"/>
    <w:rsid w:val="00C40A09"/>
    <w:rsid w:val="00C40C10"/>
    <w:rsid w:val="00C41CA1"/>
    <w:rsid w:val="00C424FE"/>
    <w:rsid w:val="00C43719"/>
    <w:rsid w:val="00C44782"/>
    <w:rsid w:val="00C468F7"/>
    <w:rsid w:val="00C506AD"/>
    <w:rsid w:val="00C50C29"/>
    <w:rsid w:val="00C50F7B"/>
    <w:rsid w:val="00C56F3C"/>
    <w:rsid w:val="00C57150"/>
    <w:rsid w:val="00C573A8"/>
    <w:rsid w:val="00C6018B"/>
    <w:rsid w:val="00C60D1A"/>
    <w:rsid w:val="00C61B57"/>
    <w:rsid w:val="00C62FA1"/>
    <w:rsid w:val="00C639C7"/>
    <w:rsid w:val="00C671A0"/>
    <w:rsid w:val="00C679EA"/>
    <w:rsid w:val="00C705B8"/>
    <w:rsid w:val="00C715B4"/>
    <w:rsid w:val="00C71893"/>
    <w:rsid w:val="00C71EEF"/>
    <w:rsid w:val="00C73E56"/>
    <w:rsid w:val="00C748A8"/>
    <w:rsid w:val="00C7567E"/>
    <w:rsid w:val="00C75F2F"/>
    <w:rsid w:val="00C75FF9"/>
    <w:rsid w:val="00C779F0"/>
    <w:rsid w:val="00C80374"/>
    <w:rsid w:val="00C8103F"/>
    <w:rsid w:val="00C8168E"/>
    <w:rsid w:val="00C82489"/>
    <w:rsid w:val="00C84610"/>
    <w:rsid w:val="00C84C50"/>
    <w:rsid w:val="00C915C9"/>
    <w:rsid w:val="00C93493"/>
    <w:rsid w:val="00C946D8"/>
    <w:rsid w:val="00C95233"/>
    <w:rsid w:val="00C97B37"/>
    <w:rsid w:val="00CA0306"/>
    <w:rsid w:val="00CA17F6"/>
    <w:rsid w:val="00CA1FD5"/>
    <w:rsid w:val="00CA3E5B"/>
    <w:rsid w:val="00CA4786"/>
    <w:rsid w:val="00CA5258"/>
    <w:rsid w:val="00CA5475"/>
    <w:rsid w:val="00CA683A"/>
    <w:rsid w:val="00CB00E7"/>
    <w:rsid w:val="00CB0A03"/>
    <w:rsid w:val="00CB19B1"/>
    <w:rsid w:val="00CB1E59"/>
    <w:rsid w:val="00CB2306"/>
    <w:rsid w:val="00CB2DB4"/>
    <w:rsid w:val="00CB3062"/>
    <w:rsid w:val="00CB387E"/>
    <w:rsid w:val="00CB390B"/>
    <w:rsid w:val="00CB59EC"/>
    <w:rsid w:val="00CB6E64"/>
    <w:rsid w:val="00CC0B53"/>
    <w:rsid w:val="00CC0D60"/>
    <w:rsid w:val="00CC282E"/>
    <w:rsid w:val="00CC350E"/>
    <w:rsid w:val="00CC47A1"/>
    <w:rsid w:val="00CC51E3"/>
    <w:rsid w:val="00CC5355"/>
    <w:rsid w:val="00CC5771"/>
    <w:rsid w:val="00CC754C"/>
    <w:rsid w:val="00CC79C2"/>
    <w:rsid w:val="00CC7D95"/>
    <w:rsid w:val="00CC7EEA"/>
    <w:rsid w:val="00CD18E2"/>
    <w:rsid w:val="00CD2709"/>
    <w:rsid w:val="00CD29E3"/>
    <w:rsid w:val="00CD3142"/>
    <w:rsid w:val="00CD3FF4"/>
    <w:rsid w:val="00CD6544"/>
    <w:rsid w:val="00CD789E"/>
    <w:rsid w:val="00CD7AF0"/>
    <w:rsid w:val="00CE1B93"/>
    <w:rsid w:val="00CE3249"/>
    <w:rsid w:val="00CE6717"/>
    <w:rsid w:val="00CE6B01"/>
    <w:rsid w:val="00CE73F8"/>
    <w:rsid w:val="00CF2104"/>
    <w:rsid w:val="00CF349B"/>
    <w:rsid w:val="00CF6264"/>
    <w:rsid w:val="00CF7C62"/>
    <w:rsid w:val="00D00B99"/>
    <w:rsid w:val="00D010FB"/>
    <w:rsid w:val="00D03DFF"/>
    <w:rsid w:val="00D03FE4"/>
    <w:rsid w:val="00D04CF6"/>
    <w:rsid w:val="00D06E26"/>
    <w:rsid w:val="00D06F58"/>
    <w:rsid w:val="00D07958"/>
    <w:rsid w:val="00D07C09"/>
    <w:rsid w:val="00D11C92"/>
    <w:rsid w:val="00D13614"/>
    <w:rsid w:val="00D153D7"/>
    <w:rsid w:val="00D2097C"/>
    <w:rsid w:val="00D209CD"/>
    <w:rsid w:val="00D21417"/>
    <w:rsid w:val="00D217E8"/>
    <w:rsid w:val="00D22A12"/>
    <w:rsid w:val="00D22D9B"/>
    <w:rsid w:val="00D2301C"/>
    <w:rsid w:val="00D232E3"/>
    <w:rsid w:val="00D23F3E"/>
    <w:rsid w:val="00D241FA"/>
    <w:rsid w:val="00D24E02"/>
    <w:rsid w:val="00D26914"/>
    <w:rsid w:val="00D335A3"/>
    <w:rsid w:val="00D35591"/>
    <w:rsid w:val="00D4415D"/>
    <w:rsid w:val="00D45C20"/>
    <w:rsid w:val="00D47A0C"/>
    <w:rsid w:val="00D47D81"/>
    <w:rsid w:val="00D501AC"/>
    <w:rsid w:val="00D50946"/>
    <w:rsid w:val="00D50E26"/>
    <w:rsid w:val="00D51FE1"/>
    <w:rsid w:val="00D5252D"/>
    <w:rsid w:val="00D52950"/>
    <w:rsid w:val="00D54365"/>
    <w:rsid w:val="00D55352"/>
    <w:rsid w:val="00D56303"/>
    <w:rsid w:val="00D5786C"/>
    <w:rsid w:val="00D60661"/>
    <w:rsid w:val="00D611B3"/>
    <w:rsid w:val="00D630A2"/>
    <w:rsid w:val="00D67133"/>
    <w:rsid w:val="00D71332"/>
    <w:rsid w:val="00D7652A"/>
    <w:rsid w:val="00D80CCC"/>
    <w:rsid w:val="00D80E05"/>
    <w:rsid w:val="00D82F46"/>
    <w:rsid w:val="00D83C9D"/>
    <w:rsid w:val="00D84157"/>
    <w:rsid w:val="00D843F0"/>
    <w:rsid w:val="00D860FF"/>
    <w:rsid w:val="00D8672B"/>
    <w:rsid w:val="00D92337"/>
    <w:rsid w:val="00D952BF"/>
    <w:rsid w:val="00D95301"/>
    <w:rsid w:val="00D95698"/>
    <w:rsid w:val="00D9659A"/>
    <w:rsid w:val="00D96D9A"/>
    <w:rsid w:val="00DA1AF1"/>
    <w:rsid w:val="00DB0C7C"/>
    <w:rsid w:val="00DB115E"/>
    <w:rsid w:val="00DB2652"/>
    <w:rsid w:val="00DB35CA"/>
    <w:rsid w:val="00DB4976"/>
    <w:rsid w:val="00DB4F5F"/>
    <w:rsid w:val="00DB5745"/>
    <w:rsid w:val="00DC0915"/>
    <w:rsid w:val="00DC1479"/>
    <w:rsid w:val="00DC2F99"/>
    <w:rsid w:val="00DC4B7F"/>
    <w:rsid w:val="00DC570B"/>
    <w:rsid w:val="00DC64EF"/>
    <w:rsid w:val="00DD0A57"/>
    <w:rsid w:val="00DD0F28"/>
    <w:rsid w:val="00DD341A"/>
    <w:rsid w:val="00DD41E5"/>
    <w:rsid w:val="00DD4A20"/>
    <w:rsid w:val="00DD72AB"/>
    <w:rsid w:val="00DE0622"/>
    <w:rsid w:val="00DE16A1"/>
    <w:rsid w:val="00DE1932"/>
    <w:rsid w:val="00DE30FB"/>
    <w:rsid w:val="00DE3374"/>
    <w:rsid w:val="00DE5CFF"/>
    <w:rsid w:val="00DE7686"/>
    <w:rsid w:val="00DF240E"/>
    <w:rsid w:val="00DF3FA2"/>
    <w:rsid w:val="00DF60A7"/>
    <w:rsid w:val="00DF6222"/>
    <w:rsid w:val="00DF7626"/>
    <w:rsid w:val="00E00188"/>
    <w:rsid w:val="00E01C86"/>
    <w:rsid w:val="00E034B4"/>
    <w:rsid w:val="00E0406D"/>
    <w:rsid w:val="00E051D9"/>
    <w:rsid w:val="00E0636E"/>
    <w:rsid w:val="00E074FD"/>
    <w:rsid w:val="00E077EC"/>
    <w:rsid w:val="00E10C25"/>
    <w:rsid w:val="00E114CD"/>
    <w:rsid w:val="00E15B27"/>
    <w:rsid w:val="00E15E21"/>
    <w:rsid w:val="00E17C7B"/>
    <w:rsid w:val="00E17EA7"/>
    <w:rsid w:val="00E21F05"/>
    <w:rsid w:val="00E234F1"/>
    <w:rsid w:val="00E23A8A"/>
    <w:rsid w:val="00E25CD8"/>
    <w:rsid w:val="00E2611B"/>
    <w:rsid w:val="00E30C74"/>
    <w:rsid w:val="00E32966"/>
    <w:rsid w:val="00E33807"/>
    <w:rsid w:val="00E34232"/>
    <w:rsid w:val="00E36B37"/>
    <w:rsid w:val="00E40FF6"/>
    <w:rsid w:val="00E41210"/>
    <w:rsid w:val="00E42628"/>
    <w:rsid w:val="00E446DE"/>
    <w:rsid w:val="00E44EDC"/>
    <w:rsid w:val="00E46644"/>
    <w:rsid w:val="00E46FC5"/>
    <w:rsid w:val="00E47A5F"/>
    <w:rsid w:val="00E50E4B"/>
    <w:rsid w:val="00E53195"/>
    <w:rsid w:val="00E5335C"/>
    <w:rsid w:val="00E53922"/>
    <w:rsid w:val="00E5399F"/>
    <w:rsid w:val="00E56814"/>
    <w:rsid w:val="00E5783E"/>
    <w:rsid w:val="00E57B9D"/>
    <w:rsid w:val="00E603B1"/>
    <w:rsid w:val="00E611C5"/>
    <w:rsid w:val="00E63F0D"/>
    <w:rsid w:val="00E648D5"/>
    <w:rsid w:val="00E671CD"/>
    <w:rsid w:val="00E7104A"/>
    <w:rsid w:val="00E71463"/>
    <w:rsid w:val="00E7175F"/>
    <w:rsid w:val="00E71BAA"/>
    <w:rsid w:val="00E72D07"/>
    <w:rsid w:val="00E7471B"/>
    <w:rsid w:val="00E756C8"/>
    <w:rsid w:val="00E830E1"/>
    <w:rsid w:val="00E83152"/>
    <w:rsid w:val="00E83622"/>
    <w:rsid w:val="00E8435B"/>
    <w:rsid w:val="00E85DD7"/>
    <w:rsid w:val="00E8653B"/>
    <w:rsid w:val="00E87739"/>
    <w:rsid w:val="00E9019D"/>
    <w:rsid w:val="00E91CCB"/>
    <w:rsid w:val="00E92E68"/>
    <w:rsid w:val="00E94AEA"/>
    <w:rsid w:val="00E94CD7"/>
    <w:rsid w:val="00E954DB"/>
    <w:rsid w:val="00E96558"/>
    <w:rsid w:val="00E96ADC"/>
    <w:rsid w:val="00EA0514"/>
    <w:rsid w:val="00EA0DD2"/>
    <w:rsid w:val="00EA0F98"/>
    <w:rsid w:val="00EA172B"/>
    <w:rsid w:val="00EA1843"/>
    <w:rsid w:val="00EA320B"/>
    <w:rsid w:val="00EA368D"/>
    <w:rsid w:val="00EA37C3"/>
    <w:rsid w:val="00EA4089"/>
    <w:rsid w:val="00EA42E0"/>
    <w:rsid w:val="00EA56BD"/>
    <w:rsid w:val="00EA675D"/>
    <w:rsid w:val="00EA6996"/>
    <w:rsid w:val="00EB10D4"/>
    <w:rsid w:val="00EB3B43"/>
    <w:rsid w:val="00EB58F2"/>
    <w:rsid w:val="00EB7AF2"/>
    <w:rsid w:val="00EC05B8"/>
    <w:rsid w:val="00EC0C13"/>
    <w:rsid w:val="00EC11F2"/>
    <w:rsid w:val="00EC11F3"/>
    <w:rsid w:val="00EC2C79"/>
    <w:rsid w:val="00EC31BE"/>
    <w:rsid w:val="00EC3F40"/>
    <w:rsid w:val="00EC400E"/>
    <w:rsid w:val="00ED04F6"/>
    <w:rsid w:val="00ED22C7"/>
    <w:rsid w:val="00ED237F"/>
    <w:rsid w:val="00ED2B28"/>
    <w:rsid w:val="00ED40B8"/>
    <w:rsid w:val="00ED4EA3"/>
    <w:rsid w:val="00ED505D"/>
    <w:rsid w:val="00ED5BF2"/>
    <w:rsid w:val="00ED7C0B"/>
    <w:rsid w:val="00EE0211"/>
    <w:rsid w:val="00EE1C48"/>
    <w:rsid w:val="00EE34FC"/>
    <w:rsid w:val="00EE3554"/>
    <w:rsid w:val="00EE3569"/>
    <w:rsid w:val="00EE3F37"/>
    <w:rsid w:val="00EE4CDB"/>
    <w:rsid w:val="00EE603D"/>
    <w:rsid w:val="00EE78F0"/>
    <w:rsid w:val="00EF005A"/>
    <w:rsid w:val="00EF614F"/>
    <w:rsid w:val="00EF7CA6"/>
    <w:rsid w:val="00F008E4"/>
    <w:rsid w:val="00F00999"/>
    <w:rsid w:val="00F01619"/>
    <w:rsid w:val="00F01CFB"/>
    <w:rsid w:val="00F02681"/>
    <w:rsid w:val="00F02FA2"/>
    <w:rsid w:val="00F03554"/>
    <w:rsid w:val="00F039B3"/>
    <w:rsid w:val="00F057E9"/>
    <w:rsid w:val="00F128E4"/>
    <w:rsid w:val="00F13152"/>
    <w:rsid w:val="00F136B5"/>
    <w:rsid w:val="00F13D59"/>
    <w:rsid w:val="00F14E73"/>
    <w:rsid w:val="00F150BE"/>
    <w:rsid w:val="00F15242"/>
    <w:rsid w:val="00F159D7"/>
    <w:rsid w:val="00F17A58"/>
    <w:rsid w:val="00F203BC"/>
    <w:rsid w:val="00F21C87"/>
    <w:rsid w:val="00F248DC"/>
    <w:rsid w:val="00F25D28"/>
    <w:rsid w:val="00F26F87"/>
    <w:rsid w:val="00F308C8"/>
    <w:rsid w:val="00F31208"/>
    <w:rsid w:val="00F350E9"/>
    <w:rsid w:val="00F3515C"/>
    <w:rsid w:val="00F359CE"/>
    <w:rsid w:val="00F36A2D"/>
    <w:rsid w:val="00F36CED"/>
    <w:rsid w:val="00F41301"/>
    <w:rsid w:val="00F425F2"/>
    <w:rsid w:val="00F4286C"/>
    <w:rsid w:val="00F42C38"/>
    <w:rsid w:val="00F442D4"/>
    <w:rsid w:val="00F4497D"/>
    <w:rsid w:val="00F46E90"/>
    <w:rsid w:val="00F47058"/>
    <w:rsid w:val="00F50C48"/>
    <w:rsid w:val="00F53183"/>
    <w:rsid w:val="00F53E0E"/>
    <w:rsid w:val="00F558AE"/>
    <w:rsid w:val="00F60CC3"/>
    <w:rsid w:val="00F613A0"/>
    <w:rsid w:val="00F63A6F"/>
    <w:rsid w:val="00F65F3F"/>
    <w:rsid w:val="00F71C5B"/>
    <w:rsid w:val="00F7284A"/>
    <w:rsid w:val="00F746BE"/>
    <w:rsid w:val="00F74957"/>
    <w:rsid w:val="00F74E73"/>
    <w:rsid w:val="00F74F8D"/>
    <w:rsid w:val="00F75C75"/>
    <w:rsid w:val="00F762A8"/>
    <w:rsid w:val="00F763FF"/>
    <w:rsid w:val="00F76F35"/>
    <w:rsid w:val="00F771C2"/>
    <w:rsid w:val="00F83992"/>
    <w:rsid w:val="00F83CF3"/>
    <w:rsid w:val="00F854AE"/>
    <w:rsid w:val="00F85EF2"/>
    <w:rsid w:val="00F86B11"/>
    <w:rsid w:val="00F87491"/>
    <w:rsid w:val="00F91AB7"/>
    <w:rsid w:val="00F9230C"/>
    <w:rsid w:val="00F9362B"/>
    <w:rsid w:val="00FA081A"/>
    <w:rsid w:val="00FA090E"/>
    <w:rsid w:val="00FA20B5"/>
    <w:rsid w:val="00FA4680"/>
    <w:rsid w:val="00FA5009"/>
    <w:rsid w:val="00FB0368"/>
    <w:rsid w:val="00FB109B"/>
    <w:rsid w:val="00FB13E1"/>
    <w:rsid w:val="00FB1B07"/>
    <w:rsid w:val="00FB1B96"/>
    <w:rsid w:val="00FB2940"/>
    <w:rsid w:val="00FB2DA5"/>
    <w:rsid w:val="00FB4A20"/>
    <w:rsid w:val="00FB5AB7"/>
    <w:rsid w:val="00FB5E5D"/>
    <w:rsid w:val="00FB6E6F"/>
    <w:rsid w:val="00FB6EFD"/>
    <w:rsid w:val="00FB7D8C"/>
    <w:rsid w:val="00FB7F3D"/>
    <w:rsid w:val="00FC1F75"/>
    <w:rsid w:val="00FC4D9B"/>
    <w:rsid w:val="00FC6D94"/>
    <w:rsid w:val="00FD0493"/>
    <w:rsid w:val="00FD1E96"/>
    <w:rsid w:val="00FD3F55"/>
    <w:rsid w:val="00FD4559"/>
    <w:rsid w:val="00FD4B3A"/>
    <w:rsid w:val="00FD6C9D"/>
    <w:rsid w:val="00FE0141"/>
    <w:rsid w:val="00FE0A36"/>
    <w:rsid w:val="00FE30BF"/>
    <w:rsid w:val="00FE328E"/>
    <w:rsid w:val="00FE3955"/>
    <w:rsid w:val="00FE4FF8"/>
    <w:rsid w:val="00FE5632"/>
    <w:rsid w:val="00FE602B"/>
    <w:rsid w:val="00FE7F2C"/>
    <w:rsid w:val="00FF4E70"/>
    <w:rsid w:val="00FF5A38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76419E"/>
  <w15:docId w15:val="{B848ACEB-B1E6-4B97-B173-B6629240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640E"/>
  </w:style>
  <w:style w:type="paragraph" w:styleId="Heading2">
    <w:name w:val="heading 2"/>
    <w:basedOn w:val="Normal"/>
    <w:next w:val="Normal"/>
    <w:link w:val="Heading2Char"/>
    <w:qFormat/>
    <w:rsid w:val="00091F75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F75"/>
  </w:style>
  <w:style w:type="paragraph" w:styleId="Footer">
    <w:name w:val="footer"/>
    <w:basedOn w:val="Normal"/>
    <w:link w:val="FooterChar"/>
    <w:unhideWhenUsed/>
    <w:rsid w:val="00091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F75"/>
  </w:style>
  <w:style w:type="character" w:customStyle="1" w:styleId="Heading2Char">
    <w:name w:val="Heading 2 Char"/>
    <w:basedOn w:val="DefaultParagraphFont"/>
    <w:link w:val="Heading2"/>
    <w:rsid w:val="00091F75"/>
    <w:rPr>
      <w:rFonts w:ascii="Verdana" w:eastAsia="Times New Roman" w:hAnsi="Verdana" w:cs="Times New Roman"/>
      <w:b/>
      <w:bCs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C28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0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93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12BF7"/>
    <w:pPr>
      <w:spacing w:after="0" w:line="240" w:lineRule="auto"/>
    </w:pPr>
    <w:rPr>
      <w:rFonts w:eastAsiaTheme="minorEastAsia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0D1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D11AF"/>
    <w:pPr>
      <w:spacing w:after="0" w:line="240" w:lineRule="auto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0D11AF"/>
    <w:pPr>
      <w:spacing w:after="0" w:line="240" w:lineRule="auto"/>
    </w:pPr>
    <w:rPr>
      <w:lang w:val="en-GB" w:eastAsia="zh-C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4">
    <w:name w:val="Table Grid4"/>
    <w:basedOn w:val="TableNormal"/>
    <w:next w:val="TableGrid"/>
    <w:uiPriority w:val="39"/>
    <w:rsid w:val="00A660EA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252F4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8B57B1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CD3142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125C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93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9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9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9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512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08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990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1260">
          <w:marLeft w:val="36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384">
          <w:marLeft w:val="36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673">
          <w:marLeft w:val="36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994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53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7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6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023">
          <w:marLeft w:val="1166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1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616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01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20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6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3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5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10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48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65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4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58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3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08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7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416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1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9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46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87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7879">
          <w:marLeft w:val="85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8393">
          <w:marLeft w:val="85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61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565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967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51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27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57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63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6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1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4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445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3999">
          <w:marLeft w:val="1166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852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057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51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5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576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99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5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4782">
          <w:marLeft w:val="1166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821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72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08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66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8233">
          <w:marLeft w:val="85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3451">
          <w:marLeft w:val="85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564">
          <w:marLeft w:val="85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15">
          <w:marLeft w:val="85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3456">
          <w:marLeft w:val="85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1739">
          <w:marLeft w:val="36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8894">
          <w:marLeft w:val="36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1610">
          <w:marLeft w:val="36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618">
          <w:marLeft w:val="36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1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0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37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54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8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14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803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5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79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32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2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872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0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14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54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6459">
          <w:marLeft w:val="36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3417">
          <w:marLeft w:val="36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7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9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64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93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0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0936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576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53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3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111B3E0BCD874B8DF0440429BDE114" ma:contentTypeVersion="14" ma:contentTypeDescription="Create a new document." ma:contentTypeScope="" ma:versionID="10958fc937066630b3979c9a7dcc0b1d">
  <xsd:schema xmlns:xsd="http://www.w3.org/2001/XMLSchema" xmlns:xs="http://www.w3.org/2001/XMLSchema" xmlns:p="http://schemas.microsoft.com/office/2006/metadata/properties" xmlns:ns3="d024f169-288f-4c1a-a267-d1a2fdaec4b1" xmlns:ns4="2086773d-0cb4-4b69-99c5-08730542de71" targetNamespace="http://schemas.microsoft.com/office/2006/metadata/properties" ma:root="true" ma:fieldsID="1f793838c1d89b116d50d83bd04bc54f" ns3:_="" ns4:_="">
    <xsd:import namespace="d024f169-288f-4c1a-a267-d1a2fdaec4b1"/>
    <xsd:import namespace="2086773d-0cb4-4b69-99c5-08730542de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4f169-288f-4c1a-a267-d1a2fdaec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6773d-0cb4-4b69-99c5-08730542de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FCE66-1668-48FB-8216-9F0757F294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A6E9D3-4A0D-4703-8C4E-4616BC8ACC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681C83-D65A-480E-A952-D8C1F692F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24f169-288f-4c1a-a267-d1a2fdaec4b1"/>
    <ds:schemaRef ds:uri="2086773d-0cb4-4b69-99c5-08730542d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FB7805-9425-4906-9074-4F5A740F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Lei</dc:creator>
  <cp:lastModifiedBy>Sun Lei</cp:lastModifiedBy>
  <cp:revision>6</cp:revision>
  <cp:lastPrinted>2019-12-09T02:14:00Z</cp:lastPrinted>
  <dcterms:created xsi:type="dcterms:W3CDTF">2022-12-02T11:36:00Z</dcterms:created>
  <dcterms:modified xsi:type="dcterms:W3CDTF">2022-12-0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81056-721b-4b22-8334-0449c6cc893e_Enabled">
    <vt:lpwstr>False</vt:lpwstr>
  </property>
  <property fmtid="{D5CDD505-2E9C-101B-9397-08002B2CF9AE}" pid="3" name="MSIP_Label_84f81056-721b-4b22-8334-0449c6cc893e_SiteId">
    <vt:lpwstr>cba9e115-3016-4462-a1ab-a565cba0cdf1</vt:lpwstr>
  </property>
  <property fmtid="{D5CDD505-2E9C-101B-9397-08002B2CF9AE}" pid="4" name="MSIP_Label_84f81056-721b-4b22-8334-0449c6cc893e_Owner">
    <vt:lpwstr>sle2@np.edu.sg</vt:lpwstr>
  </property>
  <property fmtid="{D5CDD505-2E9C-101B-9397-08002B2CF9AE}" pid="5" name="MSIP_Label_84f81056-721b-4b22-8334-0449c6cc893e_SetDate">
    <vt:lpwstr>2019-11-25T04:36:23.3714433Z</vt:lpwstr>
  </property>
  <property fmtid="{D5CDD505-2E9C-101B-9397-08002B2CF9AE}" pid="6" name="MSIP_Label_84f81056-721b-4b22-8334-0449c6cc893e_Name">
    <vt:lpwstr>Official (Closed)</vt:lpwstr>
  </property>
  <property fmtid="{D5CDD505-2E9C-101B-9397-08002B2CF9AE}" pid="7" name="MSIP_Label_84f81056-721b-4b22-8334-0449c6cc893e_Application">
    <vt:lpwstr>Microsoft Azure Information Protection</vt:lpwstr>
  </property>
  <property fmtid="{D5CDD505-2E9C-101B-9397-08002B2CF9AE}" pid="8" name="MSIP_Label_84f81056-721b-4b22-8334-0449c6cc893e_ActionId">
    <vt:lpwstr>6207d56f-bb69-4c3e-a4e4-2f1eaa2c26b9</vt:lpwstr>
  </property>
  <property fmtid="{D5CDD505-2E9C-101B-9397-08002B2CF9AE}" pid="9" name="MSIP_Label_84f81056-721b-4b22-8334-0449c6cc893e_Extended_MSFT_Method">
    <vt:lpwstr>Automatic</vt:lpwstr>
  </property>
  <property fmtid="{D5CDD505-2E9C-101B-9397-08002B2CF9AE}" pid="10" name="MSIP_Label_30286cb9-b49f-4646-87a5-340028348160_Enabled">
    <vt:lpwstr>False</vt:lpwstr>
  </property>
  <property fmtid="{D5CDD505-2E9C-101B-9397-08002B2CF9AE}" pid="11" name="MSIP_Label_30286cb9-b49f-4646-87a5-340028348160_SiteId">
    <vt:lpwstr>cba9e115-3016-4462-a1ab-a565cba0cdf1</vt:lpwstr>
  </property>
  <property fmtid="{D5CDD505-2E9C-101B-9397-08002B2CF9AE}" pid="12" name="MSIP_Label_30286cb9-b49f-4646-87a5-340028348160_Owner">
    <vt:lpwstr>sle2@np.edu.sg</vt:lpwstr>
  </property>
  <property fmtid="{D5CDD505-2E9C-101B-9397-08002B2CF9AE}" pid="13" name="MSIP_Label_30286cb9-b49f-4646-87a5-340028348160_SetDate">
    <vt:lpwstr>2019-11-25T04:36:23.3714433Z</vt:lpwstr>
  </property>
  <property fmtid="{D5CDD505-2E9C-101B-9397-08002B2CF9AE}" pid="14" name="MSIP_Label_30286cb9-b49f-4646-87a5-340028348160_Name">
    <vt:lpwstr>Non Sensitive</vt:lpwstr>
  </property>
  <property fmtid="{D5CDD505-2E9C-101B-9397-08002B2CF9AE}" pid="15" name="MSIP_Label_30286cb9-b49f-4646-87a5-340028348160_Application">
    <vt:lpwstr>Microsoft Azure Information Protection</vt:lpwstr>
  </property>
  <property fmtid="{D5CDD505-2E9C-101B-9397-08002B2CF9AE}" pid="16" name="MSIP_Label_30286cb9-b49f-4646-87a5-340028348160_ActionId">
    <vt:lpwstr>6207d56f-bb69-4c3e-a4e4-2f1eaa2c26b9</vt:lpwstr>
  </property>
  <property fmtid="{D5CDD505-2E9C-101B-9397-08002B2CF9AE}" pid="17" name="MSIP_Label_30286cb9-b49f-4646-87a5-340028348160_Parent">
    <vt:lpwstr>84f81056-721b-4b22-8334-0449c6cc893e</vt:lpwstr>
  </property>
  <property fmtid="{D5CDD505-2E9C-101B-9397-08002B2CF9AE}" pid="18" name="MSIP_Label_30286cb9-b49f-4646-87a5-340028348160_Extended_MSFT_Method">
    <vt:lpwstr>Automatic</vt:lpwstr>
  </property>
  <property fmtid="{D5CDD505-2E9C-101B-9397-08002B2CF9AE}" pid="19" name="ContentTypeId">
    <vt:lpwstr>0x010100D7111B3E0BCD874B8DF0440429BDE114</vt:lpwstr>
  </property>
</Properties>
</file>